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C75" w:rsidRPr="00014C75" w:rsidRDefault="00014C75" w:rsidP="005963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C75">
        <w:rPr>
          <w:rFonts w:ascii="Times New Roman" w:hAnsi="Times New Roman" w:cs="Times New Roman"/>
          <w:bCs/>
          <w:sz w:val="28"/>
          <w:szCs w:val="28"/>
        </w:rPr>
        <w:t>Downto</w:t>
      </w:r>
      <w:r w:rsidR="004A02D5">
        <w:rPr>
          <w:rFonts w:ascii="Times New Roman" w:hAnsi="Times New Roman" w:cs="Times New Roman"/>
          <w:bCs/>
          <w:sz w:val="28"/>
          <w:szCs w:val="28"/>
        </w:rPr>
        <w:t>wn Optimist Club Zoom Meeting Newsletter</w:t>
      </w:r>
    </w:p>
    <w:p w:rsidR="00014C75" w:rsidRPr="00014C75" w:rsidRDefault="00014C75" w:rsidP="00014C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4C75" w:rsidRDefault="00ED54CF" w:rsidP="00014C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November 9</w:t>
      </w:r>
      <w:r w:rsidR="002A4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6BE4">
        <w:rPr>
          <w:rFonts w:ascii="Times New Roman" w:hAnsi="Times New Roman" w:cs="Times New Roman"/>
          <w:bCs/>
          <w:sz w:val="28"/>
          <w:szCs w:val="28"/>
        </w:rPr>
        <w:t>2020</w:t>
      </w:r>
    </w:p>
    <w:p w:rsidR="00014C75" w:rsidRPr="0030498E" w:rsidRDefault="00014C75" w:rsidP="00014C75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014C75" w:rsidRPr="00014C75" w:rsidRDefault="00014C75" w:rsidP="00014C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4C75">
        <w:rPr>
          <w:rFonts w:ascii="Times New Roman" w:hAnsi="Times New Roman" w:cs="Times New Roman"/>
          <w:bCs/>
          <w:sz w:val="28"/>
          <w:szCs w:val="28"/>
        </w:rPr>
        <w:t xml:space="preserve">Members attended:  </w:t>
      </w:r>
    </w:p>
    <w:p w:rsidR="00014C75" w:rsidRPr="00596342" w:rsidRDefault="00014C75" w:rsidP="00014C75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F2D02" w:rsidRDefault="00ED54CF" w:rsidP="00014C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n November 9th</w:t>
      </w:r>
      <w:r w:rsidR="002A4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122">
        <w:rPr>
          <w:rFonts w:ascii="Times New Roman" w:hAnsi="Times New Roman" w:cs="Times New Roman"/>
          <w:bCs/>
          <w:sz w:val="28"/>
          <w:szCs w:val="28"/>
        </w:rPr>
        <w:t xml:space="preserve">meeting: </w:t>
      </w:r>
      <w:r w:rsidR="001A43B6">
        <w:rPr>
          <w:rFonts w:ascii="Times New Roman" w:hAnsi="Times New Roman" w:cs="Times New Roman"/>
          <w:bCs/>
          <w:sz w:val="28"/>
          <w:szCs w:val="28"/>
        </w:rPr>
        <w:t xml:space="preserve">Rick </w:t>
      </w:r>
      <w:proofErr w:type="spellStart"/>
      <w:r w:rsidR="001A43B6">
        <w:rPr>
          <w:rFonts w:ascii="Times New Roman" w:hAnsi="Times New Roman" w:cs="Times New Roman"/>
          <w:bCs/>
          <w:sz w:val="28"/>
          <w:szCs w:val="28"/>
        </w:rPr>
        <w:t>McKernan</w:t>
      </w:r>
      <w:proofErr w:type="spellEnd"/>
      <w:r w:rsidR="001A43B6">
        <w:rPr>
          <w:rFonts w:ascii="Times New Roman" w:hAnsi="Times New Roman" w:cs="Times New Roman"/>
          <w:bCs/>
          <w:sz w:val="28"/>
          <w:szCs w:val="28"/>
        </w:rPr>
        <w:t>,</w:t>
      </w:r>
      <w:r w:rsidR="002931AF">
        <w:rPr>
          <w:rFonts w:ascii="Times New Roman" w:hAnsi="Times New Roman" w:cs="Times New Roman"/>
          <w:bCs/>
          <w:sz w:val="28"/>
          <w:szCs w:val="28"/>
        </w:rPr>
        <w:t xml:space="preserve"> Mary Dewey, </w:t>
      </w:r>
      <w:r w:rsidR="00D66F4D">
        <w:rPr>
          <w:rFonts w:ascii="Times New Roman" w:hAnsi="Times New Roman" w:cs="Times New Roman"/>
          <w:bCs/>
          <w:sz w:val="28"/>
          <w:szCs w:val="28"/>
        </w:rPr>
        <w:t xml:space="preserve">Jerry Sullivan, Ed </w:t>
      </w:r>
      <w:proofErr w:type="spellStart"/>
      <w:r w:rsidR="00D66F4D">
        <w:rPr>
          <w:rFonts w:ascii="Times New Roman" w:hAnsi="Times New Roman" w:cs="Times New Roman"/>
          <w:bCs/>
          <w:sz w:val="28"/>
          <w:szCs w:val="28"/>
        </w:rPr>
        <w:t>Musterman</w:t>
      </w:r>
      <w:proofErr w:type="spellEnd"/>
      <w:r w:rsidR="00D66F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4327">
        <w:rPr>
          <w:rFonts w:ascii="Times New Roman" w:hAnsi="Times New Roman" w:cs="Times New Roman"/>
          <w:bCs/>
          <w:sz w:val="28"/>
          <w:szCs w:val="28"/>
        </w:rPr>
        <w:t xml:space="preserve">Steve </w:t>
      </w:r>
      <w:r>
        <w:rPr>
          <w:rFonts w:ascii="Times New Roman" w:hAnsi="Times New Roman" w:cs="Times New Roman"/>
          <w:bCs/>
          <w:sz w:val="28"/>
          <w:szCs w:val="28"/>
        </w:rPr>
        <w:t xml:space="preserve">Winter, Scott Stager, C.O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cheff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Jim Murphy,</w:t>
      </w:r>
      <w:r w:rsidR="002A4327">
        <w:rPr>
          <w:rFonts w:ascii="Times New Roman" w:hAnsi="Times New Roman" w:cs="Times New Roman"/>
          <w:bCs/>
          <w:sz w:val="28"/>
          <w:szCs w:val="28"/>
        </w:rPr>
        <w:t xml:space="preserve"> a</w:t>
      </w:r>
      <w:r w:rsidR="00CF2D02">
        <w:rPr>
          <w:rFonts w:ascii="Times New Roman" w:hAnsi="Times New Roman" w:cs="Times New Roman"/>
          <w:bCs/>
          <w:sz w:val="28"/>
          <w:szCs w:val="28"/>
        </w:rPr>
        <w:t xml:space="preserve">nd </w:t>
      </w:r>
      <w:r w:rsidR="00D66F4D">
        <w:rPr>
          <w:rFonts w:ascii="Times New Roman" w:hAnsi="Times New Roman" w:cs="Times New Roman"/>
          <w:bCs/>
          <w:sz w:val="28"/>
          <w:szCs w:val="28"/>
        </w:rPr>
        <w:t>Tony</w:t>
      </w:r>
      <w:r w:rsidR="00CF2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F2D02">
        <w:rPr>
          <w:rFonts w:ascii="Times New Roman" w:hAnsi="Times New Roman" w:cs="Times New Roman"/>
          <w:bCs/>
          <w:sz w:val="28"/>
          <w:szCs w:val="28"/>
        </w:rPr>
        <w:t>Parisio</w:t>
      </w:r>
      <w:proofErr w:type="spellEnd"/>
      <w:r w:rsidR="002A4327">
        <w:rPr>
          <w:rFonts w:ascii="Times New Roman" w:hAnsi="Times New Roman" w:cs="Times New Roman"/>
          <w:bCs/>
          <w:sz w:val="28"/>
          <w:szCs w:val="28"/>
        </w:rPr>
        <w:t xml:space="preserve"> (President). Our Special Guest was </w:t>
      </w:r>
      <w:r>
        <w:rPr>
          <w:rFonts w:ascii="Times New Roman" w:hAnsi="Times New Roman" w:cs="Times New Roman"/>
          <w:bCs/>
          <w:sz w:val="28"/>
          <w:szCs w:val="28"/>
        </w:rPr>
        <w:t xml:space="preserve">Lister Florence </w:t>
      </w:r>
      <w:r w:rsidR="001604D9">
        <w:rPr>
          <w:rFonts w:ascii="Times New Roman" w:hAnsi="Times New Roman" w:cs="Times New Roman"/>
          <w:bCs/>
          <w:sz w:val="28"/>
          <w:szCs w:val="28"/>
        </w:rPr>
        <w:t xml:space="preserve">our </w:t>
      </w:r>
      <w:r w:rsidRPr="00ED54CF">
        <w:rPr>
          <w:rFonts w:ascii="Times New Roman" w:hAnsi="Times New Roman" w:cs="Times New Roman"/>
          <w:bCs/>
          <w:sz w:val="28"/>
          <w:szCs w:val="28"/>
        </w:rPr>
        <w:t>VP International Optimis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54CF" w:rsidRPr="00553188" w:rsidRDefault="00ED54CF" w:rsidP="00014C75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015E78" w:rsidRDefault="00ED54CF" w:rsidP="00014C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rayer/Pledge for November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9th</w:t>
      </w:r>
      <w:proofErr w:type="gramEnd"/>
      <w:r w:rsidR="00634AA0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CF2D02">
        <w:rPr>
          <w:rFonts w:ascii="Times New Roman" w:hAnsi="Times New Roman" w:cs="Times New Roman"/>
          <w:bCs/>
          <w:sz w:val="28"/>
          <w:szCs w:val="28"/>
        </w:rPr>
        <w:t xml:space="preserve">Rick </w:t>
      </w:r>
      <w:proofErr w:type="spellStart"/>
      <w:r w:rsidR="00CF2D02">
        <w:rPr>
          <w:rFonts w:ascii="Times New Roman" w:hAnsi="Times New Roman" w:cs="Times New Roman"/>
          <w:bCs/>
          <w:sz w:val="28"/>
          <w:szCs w:val="28"/>
        </w:rPr>
        <w:t>Mckern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Pledge</w:t>
      </w:r>
      <w:r w:rsidR="00BC6BE4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>
        <w:rPr>
          <w:rFonts w:ascii="Times New Roman" w:hAnsi="Times New Roman" w:cs="Times New Roman"/>
          <w:bCs/>
          <w:sz w:val="28"/>
          <w:szCs w:val="28"/>
        </w:rPr>
        <w:t>Lister Florence</w:t>
      </w:r>
      <w:r>
        <w:rPr>
          <w:rFonts w:ascii="Times New Roman" w:hAnsi="Times New Roman" w:cs="Times New Roman"/>
          <w:bCs/>
          <w:sz w:val="28"/>
          <w:szCs w:val="28"/>
        </w:rPr>
        <w:t xml:space="preserve"> Prayer</w:t>
      </w:r>
    </w:p>
    <w:p w:rsidR="004A049F" w:rsidRPr="004A049F" w:rsidRDefault="006A55C4" w:rsidP="00410715">
      <w:pPr>
        <w:pStyle w:val="NormalWeb"/>
        <w:rPr>
          <w:color w:val="000000"/>
          <w:sz w:val="27"/>
          <w:szCs w:val="27"/>
        </w:rPr>
      </w:pPr>
      <w:r w:rsidRPr="00014C75">
        <w:rPr>
          <w:bCs/>
          <w:sz w:val="28"/>
          <w:szCs w:val="28"/>
        </w:rPr>
        <w:t xml:space="preserve">Steve Winter talked about   Koeze nuts.  </w:t>
      </w:r>
      <w:r w:rsidR="004A049F" w:rsidRPr="004A049F">
        <w:rPr>
          <w:color w:val="000000"/>
          <w:sz w:val="27"/>
          <w:szCs w:val="27"/>
        </w:rPr>
        <w:t>Place order by November 9, deliveries will take place between November 23-25, weekdays.</w:t>
      </w:r>
      <w:r w:rsidR="00410715">
        <w:rPr>
          <w:color w:val="000000"/>
          <w:sz w:val="27"/>
          <w:szCs w:val="27"/>
        </w:rPr>
        <w:t xml:space="preserve">  He will need help this week to unload and bag the Koeze nuts.  </w:t>
      </w:r>
      <w:r w:rsidR="004A049F" w:rsidRPr="004A049F">
        <w:rPr>
          <w:color w:val="000000"/>
          <w:sz w:val="27"/>
          <w:szCs w:val="27"/>
        </w:rPr>
        <w:t>Place order by November 30, orders can be picked up at the clubhouse starting December 1</w:t>
      </w:r>
    </w:p>
    <w:p w:rsidR="00CF2D02" w:rsidRDefault="00CF2D02" w:rsidP="00CF2D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4C75">
        <w:rPr>
          <w:rFonts w:ascii="Times New Roman" w:hAnsi="Times New Roman" w:cs="Times New Roman"/>
          <w:bCs/>
          <w:sz w:val="28"/>
          <w:szCs w:val="28"/>
        </w:rPr>
        <w:t>All orders will be in bags or boxes, like normal, but when handling the product from unloading to sorting/inventory/pulling/packing, we will wear gloves and masks and hand sanitizer to reduce any possible spread of germs.</w:t>
      </w:r>
    </w:p>
    <w:p w:rsidR="00CF2D02" w:rsidRPr="00410715" w:rsidRDefault="00CF2D02" w:rsidP="006A55C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35696" w:rsidRDefault="00AA1E8D" w:rsidP="00015E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This Saturday is Christmas tree unloading and drilling day. The Mizzou Baseball team will coming in at 8:00 am to eat breakfast of Biscuit and gravy. The tree will be there by 9:00 am for them to unload. Then other group of workers will be coming in at 1:00 pm to finish drilling the trees.  S</w:t>
      </w:r>
      <w:r w:rsidR="00135696">
        <w:rPr>
          <w:rFonts w:ascii="Times New Roman" w:hAnsi="Times New Roman" w:cs="Times New Roman"/>
          <w:bCs/>
          <w:sz w:val="28"/>
          <w:szCs w:val="28"/>
        </w:rPr>
        <w:t xml:space="preserve">econd truck will come in sometime on </w:t>
      </w:r>
      <w:r w:rsidR="007A1CC4">
        <w:rPr>
          <w:rFonts w:ascii="Times New Roman" w:hAnsi="Times New Roman" w:cs="Times New Roman"/>
          <w:bCs/>
          <w:sz w:val="28"/>
          <w:szCs w:val="28"/>
        </w:rPr>
        <w:t xml:space="preserve">Tuesday, November 17 (We will need help that day to unload) checking to see if we could get a few baseball player to help that day. </w:t>
      </w:r>
      <w:r w:rsidR="004A049F">
        <w:rPr>
          <w:rFonts w:ascii="Times New Roman" w:hAnsi="Times New Roman" w:cs="Times New Roman"/>
          <w:bCs/>
          <w:sz w:val="28"/>
          <w:szCs w:val="28"/>
        </w:rPr>
        <w:t xml:space="preserve">Jim Murphy will be at the clubhouse in the morning for 4 hours starting at 8:30 am for 4 hours. This will be drilling for the tree and unloading the trees when the next two trucks come in this week. </w:t>
      </w:r>
    </w:p>
    <w:p w:rsidR="004A049F" w:rsidRPr="00410715" w:rsidRDefault="004A049F" w:rsidP="00015E7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A049F" w:rsidRDefault="004A049F" w:rsidP="00015E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lease to remember to sign up to work the tree lots if you are able too. We understand if you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can’t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due to the COVID-19. We want everyone to be safe.</w:t>
      </w:r>
    </w:p>
    <w:p w:rsidR="00135696" w:rsidRPr="00410715" w:rsidRDefault="00135696" w:rsidP="00015E7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014C75" w:rsidRDefault="00AA1E8D" w:rsidP="00014C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arl Scott will be getting th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Whitrow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Electric will come out this coming week to fix the south sidelight which is on the top of the building. They will be doing this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for FRE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1E8D" w:rsidRPr="00410715" w:rsidRDefault="00AA1E8D" w:rsidP="00014C75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AA1E8D" w:rsidRDefault="00AA1E8D" w:rsidP="00014C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ony will go talk to some distiller to see if they have any hand sanitizer that we can get for the tree lot.  </w:t>
      </w:r>
    </w:p>
    <w:p w:rsidR="004A049F" w:rsidRPr="00410715" w:rsidRDefault="004A049F" w:rsidP="00014C75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AE21C7" w:rsidRPr="00AE21C7" w:rsidRDefault="00AA1E8D" w:rsidP="00AE21C7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ony </w:t>
      </w:r>
      <w:proofErr w:type="spellStart"/>
      <w:r>
        <w:rPr>
          <w:rFonts w:ascii="Arial" w:hAnsi="Arial" w:cs="Arial"/>
          <w:bCs/>
          <w:sz w:val="28"/>
          <w:szCs w:val="28"/>
        </w:rPr>
        <w:t>Parisio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AE21C7">
        <w:rPr>
          <w:rFonts w:ascii="Arial" w:hAnsi="Arial" w:cs="Arial"/>
          <w:bCs/>
          <w:sz w:val="28"/>
          <w:szCs w:val="28"/>
        </w:rPr>
        <w:t>Club</w:t>
      </w:r>
      <w:r w:rsidR="00AE21C7" w:rsidRPr="00AE21C7">
        <w:rPr>
          <w:rFonts w:ascii="Arial" w:hAnsi="Arial" w:cs="Arial"/>
          <w:bCs/>
          <w:sz w:val="28"/>
          <w:szCs w:val="28"/>
        </w:rPr>
        <w:t xml:space="preserve"> President</w:t>
      </w:r>
    </w:p>
    <w:p w:rsidR="007A1CC4" w:rsidRDefault="007A1CC4" w:rsidP="00AE21C7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7A1CC4" w:rsidRPr="00C9307B" w:rsidRDefault="007A1CC4" w:rsidP="00014C7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596342" w:rsidRPr="00C559EB" w:rsidRDefault="00342DFA" w:rsidP="00092DF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"/>
        </w:rPr>
      </w:pPr>
      <w:r>
        <w:rPr>
          <w:rFonts w:ascii="Brush Script MT" w:hAnsi="Brush Script MT" w:cs="Brush Script MT"/>
          <w:b/>
          <w:bCs/>
          <w:sz w:val="36"/>
          <w:szCs w:val="36"/>
        </w:rPr>
        <w:t xml:space="preserve">     </w:t>
      </w:r>
      <w:r w:rsidR="00014C75">
        <w:rPr>
          <w:rFonts w:ascii="Arial" w:hAnsi="Arial" w:cs="Arial"/>
          <w:b/>
          <w:bCs/>
          <w:sz w:val="28"/>
          <w:szCs w:val="28"/>
          <w:lang w:val="en"/>
        </w:rPr>
        <w:t>East Missouri District 2019-2020</w:t>
      </w:r>
      <w:r w:rsidR="003D120E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963CEA" w:rsidRPr="00963CEA">
        <w:rPr>
          <w:rFonts w:ascii="Arial" w:hAnsi="Arial" w:cs="Arial"/>
          <w:b/>
          <w:bCs/>
          <w:sz w:val="28"/>
          <w:szCs w:val="28"/>
          <w:lang w:val="en"/>
        </w:rPr>
        <w:t>"IT'S FOR THE KIDS"</w:t>
      </w:r>
      <w:bookmarkStart w:id="0" w:name="_GoBack"/>
      <w:bookmarkEnd w:id="0"/>
    </w:p>
    <w:sectPr w:rsidR="00596342" w:rsidRPr="00C559EB" w:rsidSect="00C624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547" w:right="720" w:bottom="360" w:left="720" w:header="720" w:footer="720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6E" w:rsidRDefault="00ED796E" w:rsidP="00462C20">
      <w:pPr>
        <w:spacing w:after="0" w:line="240" w:lineRule="auto"/>
      </w:pPr>
      <w:r>
        <w:separator/>
      </w:r>
    </w:p>
  </w:endnote>
  <w:endnote w:type="continuationSeparator" w:id="0">
    <w:p w:rsidR="00ED796E" w:rsidRDefault="00ED796E" w:rsidP="004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18" w:rsidRPr="00A02D8B" w:rsidRDefault="00985318" w:rsidP="00A02D8B">
    <w:pPr>
      <w:pStyle w:val="Heading7"/>
      <w:jc w:val="center"/>
      <w:rPr>
        <w:b/>
        <w:bCs/>
        <w:i/>
        <w:iCs/>
        <w:w w:val="90"/>
        <w:sz w:val="28"/>
        <w:szCs w:val="28"/>
      </w:rPr>
    </w:pPr>
    <w:r w:rsidRPr="00A02D8B">
      <w:rPr>
        <w:b/>
        <w:bCs/>
        <w:i/>
        <w:iCs/>
        <w:color w:val="FF0000"/>
        <w:w w:val="90"/>
        <w:sz w:val="28"/>
        <w:szCs w:val="28"/>
      </w:rPr>
      <w:t>B</w:t>
    </w:r>
    <w:r w:rsidRPr="00A02D8B">
      <w:rPr>
        <w:b/>
        <w:bCs/>
        <w:i/>
        <w:iCs/>
        <w:color w:val="0000FF"/>
        <w:w w:val="90"/>
        <w:sz w:val="28"/>
        <w:szCs w:val="28"/>
      </w:rPr>
      <w:t>r</w:t>
    </w:r>
    <w:r w:rsidRPr="00A02D8B">
      <w:rPr>
        <w:b/>
        <w:bCs/>
        <w:i/>
        <w:iCs/>
        <w:color w:val="FF9900"/>
        <w:w w:val="90"/>
        <w:sz w:val="28"/>
        <w:szCs w:val="28"/>
      </w:rPr>
      <w:t>i</w:t>
    </w:r>
    <w:r w:rsidRPr="00A02D8B">
      <w:rPr>
        <w:b/>
        <w:bCs/>
        <w:i/>
        <w:iCs/>
        <w:color w:val="008000"/>
        <w:w w:val="90"/>
        <w:sz w:val="28"/>
        <w:szCs w:val="28"/>
      </w:rPr>
      <w:t>n</w:t>
    </w:r>
    <w:r w:rsidRPr="00A02D8B">
      <w:rPr>
        <w:b/>
        <w:bCs/>
        <w:i/>
        <w:iCs/>
        <w:color w:val="FF00FF"/>
        <w:w w:val="90"/>
        <w:sz w:val="28"/>
        <w:szCs w:val="28"/>
      </w:rPr>
      <w:t>g</w:t>
    </w:r>
    <w:r w:rsidRPr="00A02D8B">
      <w:rPr>
        <w:b/>
        <w:bCs/>
        <w:i/>
        <w:iCs/>
        <w:color w:val="333399"/>
        <w:w w:val="90"/>
        <w:sz w:val="28"/>
        <w:szCs w:val="28"/>
      </w:rPr>
      <w:t>i</w:t>
    </w:r>
    <w:r w:rsidRPr="00A02D8B">
      <w:rPr>
        <w:b/>
        <w:bCs/>
        <w:i/>
        <w:iCs/>
        <w:color w:val="FF6600"/>
        <w:w w:val="90"/>
        <w:sz w:val="28"/>
        <w:szCs w:val="28"/>
      </w:rPr>
      <w:t>n</w:t>
    </w:r>
    <w:r w:rsidRPr="00A02D8B">
      <w:rPr>
        <w:b/>
        <w:bCs/>
        <w:i/>
        <w:iCs/>
        <w:color w:val="008080"/>
        <w:w w:val="90"/>
        <w:sz w:val="28"/>
        <w:szCs w:val="28"/>
      </w:rPr>
      <w:t>g</w:t>
    </w:r>
    <w:r w:rsidRPr="00A02D8B">
      <w:rPr>
        <w:b/>
        <w:bCs/>
        <w:i/>
        <w:iCs/>
        <w:w w:val="90"/>
        <w:sz w:val="28"/>
        <w:szCs w:val="28"/>
      </w:rPr>
      <w:t xml:space="preserve"> </w:t>
    </w:r>
    <w:r w:rsidRPr="00A02D8B">
      <w:rPr>
        <w:b/>
        <w:bCs/>
        <w:i/>
        <w:iCs/>
        <w:color w:val="0000FF"/>
        <w:w w:val="90"/>
        <w:sz w:val="28"/>
        <w:szCs w:val="28"/>
      </w:rPr>
      <w:t>O</w:t>
    </w:r>
    <w:r w:rsidRPr="00A02D8B">
      <w:rPr>
        <w:b/>
        <w:bCs/>
        <w:i/>
        <w:iCs/>
        <w:color w:val="CC99FF"/>
        <w:w w:val="90"/>
        <w:sz w:val="28"/>
        <w:szCs w:val="28"/>
      </w:rPr>
      <w:t>u</w:t>
    </w:r>
    <w:r w:rsidRPr="00A02D8B">
      <w:rPr>
        <w:b/>
        <w:bCs/>
        <w:i/>
        <w:iCs/>
        <w:color w:val="800000"/>
        <w:w w:val="90"/>
        <w:sz w:val="28"/>
        <w:szCs w:val="28"/>
      </w:rPr>
      <w:t>t</w:t>
    </w:r>
    <w:r w:rsidRPr="00A02D8B">
      <w:rPr>
        <w:b/>
        <w:bCs/>
        <w:i/>
        <w:iCs/>
        <w:w w:val="90"/>
        <w:sz w:val="28"/>
        <w:szCs w:val="28"/>
      </w:rPr>
      <w:t xml:space="preserve"> </w:t>
    </w:r>
    <w:proofErr w:type="gramStart"/>
    <w:r w:rsidRPr="00A02D8B">
      <w:rPr>
        <w:b/>
        <w:bCs/>
        <w:i/>
        <w:iCs/>
        <w:color w:val="808000"/>
        <w:w w:val="90"/>
        <w:sz w:val="28"/>
        <w:szCs w:val="28"/>
      </w:rPr>
      <w:t>T</w:t>
    </w:r>
    <w:r w:rsidRPr="00A02D8B">
      <w:rPr>
        <w:b/>
        <w:bCs/>
        <w:i/>
        <w:iCs/>
        <w:color w:val="FFCC00"/>
        <w:w w:val="90"/>
        <w:sz w:val="28"/>
        <w:szCs w:val="28"/>
      </w:rPr>
      <w:t>h</w:t>
    </w:r>
    <w:r w:rsidRPr="00A02D8B">
      <w:rPr>
        <w:b/>
        <w:bCs/>
        <w:i/>
        <w:iCs/>
        <w:color w:val="800080"/>
        <w:w w:val="90"/>
        <w:sz w:val="28"/>
        <w:szCs w:val="28"/>
      </w:rPr>
      <w:t>e</w:t>
    </w:r>
    <w:proofErr w:type="gramEnd"/>
    <w:r w:rsidRPr="00A02D8B">
      <w:rPr>
        <w:b/>
        <w:bCs/>
        <w:i/>
        <w:iCs/>
        <w:w w:val="90"/>
        <w:sz w:val="28"/>
        <w:szCs w:val="28"/>
      </w:rPr>
      <w:t xml:space="preserve"> </w:t>
    </w:r>
    <w:r w:rsidRPr="00A02D8B">
      <w:rPr>
        <w:b/>
        <w:bCs/>
        <w:i/>
        <w:iCs/>
        <w:color w:val="FF0000"/>
        <w:w w:val="90"/>
        <w:sz w:val="28"/>
        <w:szCs w:val="28"/>
      </w:rPr>
      <w:t>B</w:t>
    </w:r>
    <w:r w:rsidRPr="00A02D8B">
      <w:rPr>
        <w:b/>
        <w:bCs/>
        <w:i/>
        <w:iCs/>
        <w:color w:val="FF99CC"/>
        <w:w w:val="90"/>
        <w:sz w:val="28"/>
        <w:szCs w:val="28"/>
      </w:rPr>
      <w:t>e</w:t>
    </w:r>
    <w:r w:rsidRPr="00A02D8B">
      <w:rPr>
        <w:b/>
        <w:bCs/>
        <w:i/>
        <w:iCs/>
        <w:color w:val="003300"/>
        <w:w w:val="90"/>
        <w:sz w:val="28"/>
        <w:szCs w:val="28"/>
      </w:rPr>
      <w:t>s</w:t>
    </w:r>
    <w:r w:rsidRPr="00A02D8B">
      <w:rPr>
        <w:b/>
        <w:bCs/>
        <w:i/>
        <w:iCs/>
        <w:color w:val="CC99FF"/>
        <w:w w:val="90"/>
        <w:sz w:val="28"/>
        <w:szCs w:val="28"/>
      </w:rPr>
      <w:t>t</w:t>
    </w:r>
    <w:r w:rsidRPr="00A02D8B">
      <w:rPr>
        <w:b/>
        <w:bCs/>
        <w:i/>
        <w:iCs/>
        <w:w w:val="90"/>
        <w:sz w:val="28"/>
        <w:szCs w:val="28"/>
      </w:rPr>
      <w:t xml:space="preserve"> </w:t>
    </w:r>
    <w:r w:rsidRPr="00A02D8B">
      <w:rPr>
        <w:b/>
        <w:bCs/>
        <w:i/>
        <w:iCs/>
        <w:color w:val="FF00FF"/>
        <w:w w:val="90"/>
        <w:sz w:val="28"/>
        <w:szCs w:val="28"/>
      </w:rPr>
      <w:t>I</w:t>
    </w:r>
    <w:r w:rsidRPr="00A02D8B">
      <w:rPr>
        <w:b/>
        <w:bCs/>
        <w:i/>
        <w:iCs/>
        <w:color w:val="808000"/>
        <w:w w:val="90"/>
        <w:sz w:val="28"/>
        <w:szCs w:val="28"/>
      </w:rPr>
      <w:t>n</w:t>
    </w:r>
    <w:r w:rsidRPr="00A02D8B">
      <w:rPr>
        <w:b/>
        <w:bCs/>
        <w:i/>
        <w:iCs/>
        <w:w w:val="90"/>
        <w:sz w:val="28"/>
        <w:szCs w:val="28"/>
      </w:rPr>
      <w:t xml:space="preserve"> </w:t>
    </w:r>
    <w:r w:rsidRPr="00A02D8B">
      <w:rPr>
        <w:b/>
        <w:bCs/>
        <w:i/>
        <w:iCs/>
        <w:color w:val="333399"/>
        <w:w w:val="90"/>
        <w:sz w:val="28"/>
        <w:szCs w:val="28"/>
      </w:rPr>
      <w:t>K</w:t>
    </w:r>
    <w:r w:rsidRPr="00A02D8B">
      <w:rPr>
        <w:b/>
        <w:bCs/>
        <w:i/>
        <w:iCs/>
        <w:color w:val="FF6600"/>
        <w:w w:val="90"/>
        <w:sz w:val="28"/>
        <w:szCs w:val="28"/>
      </w:rPr>
      <w:t>i</w:t>
    </w:r>
    <w:r w:rsidRPr="00A02D8B">
      <w:rPr>
        <w:b/>
        <w:bCs/>
        <w:i/>
        <w:iCs/>
        <w:color w:val="FF9900"/>
        <w:w w:val="90"/>
        <w:sz w:val="28"/>
        <w:szCs w:val="28"/>
      </w:rPr>
      <w:t>d</w:t>
    </w:r>
    <w:r w:rsidRPr="00A02D8B">
      <w:rPr>
        <w:b/>
        <w:bCs/>
        <w:i/>
        <w:iCs/>
        <w:color w:val="333300"/>
        <w:w w:val="90"/>
        <w:sz w:val="28"/>
        <w:szCs w:val="28"/>
      </w:rPr>
      <w:t>s</w:t>
    </w:r>
    <w:r w:rsidRPr="00A02D8B">
      <w:rPr>
        <w:i/>
        <w:iCs/>
        <w:color w:val="1F4E79"/>
        <w:sz w:val="28"/>
        <w:szCs w:val="28"/>
      </w:rPr>
      <w:t xml:space="preserve"> </w:t>
    </w:r>
    <w:r w:rsidRPr="00A02D8B">
      <w:rPr>
        <w:b/>
        <w:bCs/>
        <w:i/>
        <w:iCs/>
        <w:color w:val="0000FF"/>
        <w:w w:val="90"/>
        <w:sz w:val="28"/>
        <w:szCs w:val="28"/>
      </w:rPr>
      <w:t>S</w:t>
    </w:r>
    <w:r w:rsidRPr="00A02D8B">
      <w:rPr>
        <w:b/>
        <w:bCs/>
        <w:i/>
        <w:iCs/>
        <w:color w:val="800000"/>
        <w:w w:val="90"/>
        <w:sz w:val="28"/>
        <w:szCs w:val="28"/>
      </w:rPr>
      <w:t>i</w:t>
    </w:r>
    <w:r w:rsidRPr="00A02D8B">
      <w:rPr>
        <w:b/>
        <w:bCs/>
        <w:i/>
        <w:iCs/>
        <w:color w:val="008000"/>
        <w:w w:val="90"/>
        <w:sz w:val="28"/>
        <w:szCs w:val="28"/>
      </w:rPr>
      <w:t>n</w:t>
    </w:r>
    <w:r w:rsidRPr="00A02D8B">
      <w:rPr>
        <w:b/>
        <w:bCs/>
        <w:i/>
        <w:iCs/>
        <w:color w:val="FF00FF"/>
        <w:w w:val="90"/>
        <w:sz w:val="28"/>
        <w:szCs w:val="28"/>
      </w:rPr>
      <w:t>c</w:t>
    </w:r>
    <w:r w:rsidRPr="00A02D8B">
      <w:rPr>
        <w:b/>
        <w:bCs/>
        <w:i/>
        <w:iCs/>
        <w:color w:val="008080"/>
        <w:w w:val="90"/>
        <w:sz w:val="28"/>
        <w:szCs w:val="28"/>
      </w:rPr>
      <w:t xml:space="preserve">e </w:t>
    </w:r>
    <w:r w:rsidRPr="00A02D8B">
      <w:rPr>
        <w:b/>
        <w:bCs/>
        <w:i/>
        <w:iCs/>
        <w:color w:val="333399"/>
        <w:w w:val="90"/>
        <w:sz w:val="28"/>
        <w:szCs w:val="28"/>
      </w:rPr>
      <w:t>1</w:t>
    </w:r>
    <w:r w:rsidRPr="00A02D8B">
      <w:rPr>
        <w:b/>
        <w:bCs/>
        <w:i/>
        <w:iCs/>
        <w:color w:val="FF0000"/>
        <w:w w:val="90"/>
        <w:sz w:val="28"/>
        <w:szCs w:val="28"/>
      </w:rPr>
      <w:t>9</w:t>
    </w:r>
    <w:r w:rsidRPr="00A02D8B">
      <w:rPr>
        <w:b/>
        <w:bCs/>
        <w:i/>
        <w:iCs/>
        <w:color w:val="CC99FF"/>
        <w:w w:val="90"/>
        <w:sz w:val="28"/>
        <w:szCs w:val="28"/>
      </w:rPr>
      <w:t>3</w:t>
    </w:r>
    <w:r w:rsidRPr="00A02D8B">
      <w:rPr>
        <w:b/>
        <w:bCs/>
        <w:i/>
        <w:iCs/>
        <w:color w:val="808000"/>
        <w:w w:val="90"/>
        <w:sz w:val="28"/>
        <w:szCs w:val="2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18" w:rsidRPr="00A02D8B" w:rsidRDefault="00985318" w:rsidP="00A83874">
    <w:pPr>
      <w:pStyle w:val="Heading7"/>
      <w:jc w:val="center"/>
      <w:rPr>
        <w:b/>
        <w:bCs/>
        <w:i/>
        <w:iCs/>
        <w:w w:val="90"/>
        <w:sz w:val="28"/>
        <w:szCs w:val="28"/>
      </w:rPr>
    </w:pPr>
    <w:r w:rsidRPr="00A02D8B">
      <w:rPr>
        <w:b/>
        <w:bCs/>
        <w:i/>
        <w:iCs/>
        <w:color w:val="FF0000"/>
        <w:w w:val="90"/>
        <w:sz w:val="28"/>
        <w:szCs w:val="28"/>
      </w:rPr>
      <w:t>B</w:t>
    </w:r>
    <w:r w:rsidRPr="00A02D8B">
      <w:rPr>
        <w:b/>
        <w:bCs/>
        <w:i/>
        <w:iCs/>
        <w:color w:val="0000FF"/>
        <w:w w:val="90"/>
        <w:sz w:val="28"/>
        <w:szCs w:val="28"/>
      </w:rPr>
      <w:t>r</w:t>
    </w:r>
    <w:r w:rsidRPr="00A02D8B">
      <w:rPr>
        <w:b/>
        <w:bCs/>
        <w:i/>
        <w:iCs/>
        <w:color w:val="FF9900"/>
        <w:w w:val="90"/>
        <w:sz w:val="28"/>
        <w:szCs w:val="28"/>
      </w:rPr>
      <w:t>i</w:t>
    </w:r>
    <w:r w:rsidRPr="00A02D8B">
      <w:rPr>
        <w:b/>
        <w:bCs/>
        <w:i/>
        <w:iCs/>
        <w:color w:val="008000"/>
        <w:w w:val="90"/>
        <w:sz w:val="28"/>
        <w:szCs w:val="28"/>
      </w:rPr>
      <w:t>n</w:t>
    </w:r>
    <w:r w:rsidRPr="00A02D8B">
      <w:rPr>
        <w:b/>
        <w:bCs/>
        <w:i/>
        <w:iCs/>
        <w:color w:val="FF00FF"/>
        <w:w w:val="90"/>
        <w:sz w:val="28"/>
        <w:szCs w:val="28"/>
      </w:rPr>
      <w:t>g</w:t>
    </w:r>
    <w:r w:rsidRPr="00A02D8B">
      <w:rPr>
        <w:b/>
        <w:bCs/>
        <w:i/>
        <w:iCs/>
        <w:color w:val="333399"/>
        <w:w w:val="90"/>
        <w:sz w:val="28"/>
        <w:szCs w:val="28"/>
      </w:rPr>
      <w:t>i</w:t>
    </w:r>
    <w:r w:rsidRPr="00A02D8B">
      <w:rPr>
        <w:b/>
        <w:bCs/>
        <w:i/>
        <w:iCs/>
        <w:color w:val="FF6600"/>
        <w:w w:val="90"/>
        <w:sz w:val="28"/>
        <w:szCs w:val="28"/>
      </w:rPr>
      <w:t>n</w:t>
    </w:r>
    <w:r w:rsidRPr="00A02D8B">
      <w:rPr>
        <w:b/>
        <w:bCs/>
        <w:i/>
        <w:iCs/>
        <w:color w:val="008080"/>
        <w:w w:val="90"/>
        <w:sz w:val="28"/>
        <w:szCs w:val="28"/>
      </w:rPr>
      <w:t>g</w:t>
    </w:r>
    <w:r w:rsidRPr="00A02D8B">
      <w:rPr>
        <w:b/>
        <w:bCs/>
        <w:i/>
        <w:iCs/>
        <w:w w:val="90"/>
        <w:sz w:val="28"/>
        <w:szCs w:val="28"/>
      </w:rPr>
      <w:t xml:space="preserve"> </w:t>
    </w:r>
    <w:r w:rsidRPr="00A02D8B">
      <w:rPr>
        <w:b/>
        <w:bCs/>
        <w:i/>
        <w:iCs/>
        <w:color w:val="0000FF"/>
        <w:w w:val="90"/>
        <w:sz w:val="28"/>
        <w:szCs w:val="28"/>
      </w:rPr>
      <w:t>O</w:t>
    </w:r>
    <w:r w:rsidRPr="00A02D8B">
      <w:rPr>
        <w:b/>
        <w:bCs/>
        <w:i/>
        <w:iCs/>
        <w:color w:val="CC99FF"/>
        <w:w w:val="90"/>
        <w:sz w:val="28"/>
        <w:szCs w:val="28"/>
      </w:rPr>
      <w:t>u</w:t>
    </w:r>
    <w:r w:rsidRPr="00A02D8B">
      <w:rPr>
        <w:b/>
        <w:bCs/>
        <w:i/>
        <w:iCs/>
        <w:color w:val="800000"/>
        <w:w w:val="90"/>
        <w:sz w:val="28"/>
        <w:szCs w:val="28"/>
      </w:rPr>
      <w:t>t</w:t>
    </w:r>
    <w:r w:rsidRPr="00A02D8B">
      <w:rPr>
        <w:b/>
        <w:bCs/>
        <w:i/>
        <w:iCs/>
        <w:w w:val="90"/>
        <w:sz w:val="28"/>
        <w:szCs w:val="28"/>
      </w:rPr>
      <w:t xml:space="preserve"> </w:t>
    </w:r>
    <w:proofErr w:type="gramStart"/>
    <w:r w:rsidRPr="00A02D8B">
      <w:rPr>
        <w:b/>
        <w:bCs/>
        <w:i/>
        <w:iCs/>
        <w:color w:val="808000"/>
        <w:w w:val="90"/>
        <w:sz w:val="28"/>
        <w:szCs w:val="28"/>
      </w:rPr>
      <w:t>T</w:t>
    </w:r>
    <w:r w:rsidRPr="00A02D8B">
      <w:rPr>
        <w:b/>
        <w:bCs/>
        <w:i/>
        <w:iCs/>
        <w:color w:val="FFCC00"/>
        <w:w w:val="90"/>
        <w:sz w:val="28"/>
        <w:szCs w:val="28"/>
      </w:rPr>
      <w:t>h</w:t>
    </w:r>
    <w:r w:rsidRPr="00A02D8B">
      <w:rPr>
        <w:b/>
        <w:bCs/>
        <w:i/>
        <w:iCs/>
        <w:color w:val="800080"/>
        <w:w w:val="90"/>
        <w:sz w:val="28"/>
        <w:szCs w:val="28"/>
      </w:rPr>
      <w:t>e</w:t>
    </w:r>
    <w:proofErr w:type="gramEnd"/>
    <w:r w:rsidRPr="00A02D8B">
      <w:rPr>
        <w:b/>
        <w:bCs/>
        <w:i/>
        <w:iCs/>
        <w:w w:val="90"/>
        <w:sz w:val="28"/>
        <w:szCs w:val="28"/>
      </w:rPr>
      <w:t xml:space="preserve"> </w:t>
    </w:r>
    <w:r w:rsidRPr="00A02D8B">
      <w:rPr>
        <w:b/>
        <w:bCs/>
        <w:i/>
        <w:iCs/>
        <w:color w:val="FF0000"/>
        <w:w w:val="90"/>
        <w:sz w:val="28"/>
        <w:szCs w:val="28"/>
      </w:rPr>
      <w:t>B</w:t>
    </w:r>
    <w:r w:rsidRPr="00A02D8B">
      <w:rPr>
        <w:b/>
        <w:bCs/>
        <w:i/>
        <w:iCs/>
        <w:color w:val="FF99CC"/>
        <w:w w:val="90"/>
        <w:sz w:val="28"/>
        <w:szCs w:val="28"/>
      </w:rPr>
      <w:t>e</w:t>
    </w:r>
    <w:r w:rsidRPr="00A02D8B">
      <w:rPr>
        <w:b/>
        <w:bCs/>
        <w:i/>
        <w:iCs/>
        <w:color w:val="003300"/>
        <w:w w:val="90"/>
        <w:sz w:val="28"/>
        <w:szCs w:val="28"/>
      </w:rPr>
      <w:t>s</w:t>
    </w:r>
    <w:r w:rsidRPr="00A02D8B">
      <w:rPr>
        <w:b/>
        <w:bCs/>
        <w:i/>
        <w:iCs/>
        <w:color w:val="CC99FF"/>
        <w:w w:val="90"/>
        <w:sz w:val="28"/>
        <w:szCs w:val="28"/>
      </w:rPr>
      <w:t>t</w:t>
    </w:r>
    <w:r w:rsidRPr="00A02D8B">
      <w:rPr>
        <w:b/>
        <w:bCs/>
        <w:i/>
        <w:iCs/>
        <w:w w:val="90"/>
        <w:sz w:val="28"/>
        <w:szCs w:val="28"/>
      </w:rPr>
      <w:t xml:space="preserve"> </w:t>
    </w:r>
    <w:r w:rsidRPr="00A02D8B">
      <w:rPr>
        <w:b/>
        <w:bCs/>
        <w:i/>
        <w:iCs/>
        <w:color w:val="FF00FF"/>
        <w:w w:val="90"/>
        <w:sz w:val="28"/>
        <w:szCs w:val="28"/>
      </w:rPr>
      <w:t>I</w:t>
    </w:r>
    <w:r w:rsidRPr="00A02D8B">
      <w:rPr>
        <w:b/>
        <w:bCs/>
        <w:i/>
        <w:iCs/>
        <w:color w:val="808000"/>
        <w:w w:val="90"/>
        <w:sz w:val="28"/>
        <w:szCs w:val="28"/>
      </w:rPr>
      <w:t>n</w:t>
    </w:r>
    <w:r w:rsidRPr="00A02D8B">
      <w:rPr>
        <w:b/>
        <w:bCs/>
        <w:i/>
        <w:iCs/>
        <w:w w:val="90"/>
        <w:sz w:val="28"/>
        <w:szCs w:val="28"/>
      </w:rPr>
      <w:t xml:space="preserve"> </w:t>
    </w:r>
    <w:r w:rsidRPr="00A02D8B">
      <w:rPr>
        <w:b/>
        <w:bCs/>
        <w:i/>
        <w:iCs/>
        <w:color w:val="333399"/>
        <w:w w:val="90"/>
        <w:sz w:val="28"/>
        <w:szCs w:val="28"/>
      </w:rPr>
      <w:t>K</w:t>
    </w:r>
    <w:r w:rsidRPr="00A02D8B">
      <w:rPr>
        <w:b/>
        <w:bCs/>
        <w:i/>
        <w:iCs/>
        <w:color w:val="FF6600"/>
        <w:w w:val="90"/>
        <w:sz w:val="28"/>
        <w:szCs w:val="28"/>
      </w:rPr>
      <w:t>i</w:t>
    </w:r>
    <w:r w:rsidRPr="00A02D8B">
      <w:rPr>
        <w:b/>
        <w:bCs/>
        <w:i/>
        <w:iCs/>
        <w:color w:val="FF9900"/>
        <w:w w:val="90"/>
        <w:sz w:val="28"/>
        <w:szCs w:val="28"/>
      </w:rPr>
      <w:t>d</w:t>
    </w:r>
    <w:r w:rsidRPr="00A02D8B">
      <w:rPr>
        <w:b/>
        <w:bCs/>
        <w:i/>
        <w:iCs/>
        <w:color w:val="333300"/>
        <w:w w:val="90"/>
        <w:sz w:val="28"/>
        <w:szCs w:val="28"/>
      </w:rPr>
      <w:t>s</w:t>
    </w:r>
    <w:r w:rsidRPr="00A02D8B">
      <w:rPr>
        <w:i/>
        <w:iCs/>
        <w:color w:val="1F4E79"/>
        <w:sz w:val="28"/>
        <w:szCs w:val="28"/>
      </w:rPr>
      <w:t xml:space="preserve"> </w:t>
    </w:r>
    <w:r w:rsidRPr="00A02D8B">
      <w:rPr>
        <w:b/>
        <w:bCs/>
        <w:i/>
        <w:iCs/>
        <w:color w:val="0000FF"/>
        <w:w w:val="90"/>
        <w:sz w:val="28"/>
        <w:szCs w:val="28"/>
      </w:rPr>
      <w:t>S</w:t>
    </w:r>
    <w:r w:rsidRPr="00A02D8B">
      <w:rPr>
        <w:b/>
        <w:bCs/>
        <w:i/>
        <w:iCs/>
        <w:color w:val="800000"/>
        <w:w w:val="90"/>
        <w:sz w:val="28"/>
        <w:szCs w:val="28"/>
      </w:rPr>
      <w:t>i</w:t>
    </w:r>
    <w:r w:rsidRPr="00A02D8B">
      <w:rPr>
        <w:b/>
        <w:bCs/>
        <w:i/>
        <w:iCs/>
        <w:color w:val="008000"/>
        <w:w w:val="90"/>
        <w:sz w:val="28"/>
        <w:szCs w:val="28"/>
      </w:rPr>
      <w:t>n</w:t>
    </w:r>
    <w:r w:rsidRPr="00A02D8B">
      <w:rPr>
        <w:b/>
        <w:bCs/>
        <w:i/>
        <w:iCs/>
        <w:color w:val="FF00FF"/>
        <w:w w:val="90"/>
        <w:sz w:val="28"/>
        <w:szCs w:val="28"/>
      </w:rPr>
      <w:t>c</w:t>
    </w:r>
    <w:r w:rsidRPr="00A02D8B">
      <w:rPr>
        <w:b/>
        <w:bCs/>
        <w:i/>
        <w:iCs/>
        <w:color w:val="008080"/>
        <w:w w:val="90"/>
        <w:sz w:val="28"/>
        <w:szCs w:val="28"/>
      </w:rPr>
      <w:t xml:space="preserve">e </w:t>
    </w:r>
    <w:r w:rsidRPr="00A02D8B">
      <w:rPr>
        <w:b/>
        <w:bCs/>
        <w:i/>
        <w:iCs/>
        <w:color w:val="333399"/>
        <w:w w:val="90"/>
        <w:sz w:val="28"/>
        <w:szCs w:val="28"/>
      </w:rPr>
      <w:t>1</w:t>
    </w:r>
    <w:r w:rsidRPr="00A02D8B">
      <w:rPr>
        <w:b/>
        <w:bCs/>
        <w:i/>
        <w:iCs/>
        <w:color w:val="FF0000"/>
        <w:w w:val="90"/>
        <w:sz w:val="28"/>
        <w:szCs w:val="28"/>
      </w:rPr>
      <w:t>9</w:t>
    </w:r>
    <w:r w:rsidRPr="00A02D8B">
      <w:rPr>
        <w:b/>
        <w:bCs/>
        <w:i/>
        <w:iCs/>
        <w:color w:val="CC99FF"/>
        <w:w w:val="90"/>
        <w:sz w:val="28"/>
        <w:szCs w:val="28"/>
      </w:rPr>
      <w:t>3</w:t>
    </w:r>
    <w:r w:rsidRPr="00A02D8B">
      <w:rPr>
        <w:b/>
        <w:bCs/>
        <w:i/>
        <w:iCs/>
        <w:color w:val="808000"/>
        <w:w w:val="90"/>
        <w:sz w:val="28"/>
        <w:szCs w:val="28"/>
      </w:rPr>
      <w:t>6</w:t>
    </w:r>
  </w:p>
  <w:p w:rsidR="00985318" w:rsidRDefault="0098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6E" w:rsidRDefault="00ED796E" w:rsidP="00462C20">
      <w:pPr>
        <w:spacing w:after="0" w:line="240" w:lineRule="auto"/>
      </w:pPr>
      <w:r>
        <w:separator/>
      </w:r>
    </w:p>
  </w:footnote>
  <w:footnote w:type="continuationSeparator" w:id="0">
    <w:p w:rsidR="00ED796E" w:rsidRDefault="00ED796E" w:rsidP="0046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18" w:rsidRPr="00137D6E" w:rsidRDefault="00985318">
    <w:pPr>
      <w:pStyle w:val="Header"/>
      <w:rPr>
        <w:bCs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 w:rsidRPr="00685AF3">
      <w:t xml:space="preserve">Page </w:t>
    </w:r>
    <w:r w:rsidRPr="00685AF3">
      <w:rPr>
        <w:bCs/>
      </w:rPr>
      <w:fldChar w:fldCharType="begin"/>
    </w:r>
    <w:r w:rsidRPr="00685AF3">
      <w:rPr>
        <w:bCs/>
      </w:rPr>
      <w:instrText xml:space="preserve"> PAGE </w:instrText>
    </w:r>
    <w:r w:rsidRPr="00685AF3">
      <w:rPr>
        <w:bCs/>
      </w:rPr>
      <w:fldChar w:fldCharType="separate"/>
    </w:r>
    <w:r w:rsidR="00092DF8">
      <w:rPr>
        <w:bCs/>
        <w:noProof/>
      </w:rPr>
      <w:t>2</w:t>
    </w:r>
    <w:r w:rsidRPr="00685AF3">
      <w:rPr>
        <w:bCs/>
      </w:rPr>
      <w:fldChar w:fldCharType="end"/>
    </w:r>
    <w:r w:rsidRPr="00685AF3">
      <w:t xml:space="preserve"> of </w:t>
    </w:r>
    <w:r w:rsidRPr="00685AF3">
      <w:rPr>
        <w:bCs/>
      </w:rPr>
      <w:fldChar w:fldCharType="begin"/>
    </w:r>
    <w:r w:rsidRPr="00685AF3">
      <w:rPr>
        <w:bCs/>
      </w:rPr>
      <w:instrText xml:space="preserve"> NUMPAGES  </w:instrText>
    </w:r>
    <w:r w:rsidRPr="00685AF3">
      <w:rPr>
        <w:bCs/>
      </w:rPr>
      <w:fldChar w:fldCharType="separate"/>
    </w:r>
    <w:r w:rsidR="00092DF8">
      <w:rPr>
        <w:bCs/>
        <w:noProof/>
      </w:rPr>
      <w:t>2</w:t>
    </w:r>
    <w:r w:rsidRPr="00685AF3">
      <w:rPr>
        <w:bCs/>
      </w:rPr>
      <w:fldChar w:fldCharType="end"/>
    </w:r>
    <w:r w:rsidR="00E946D1">
      <w:rPr>
        <w:bCs/>
      </w:rPr>
      <w:t xml:space="preserve">  October5th and </w:t>
    </w:r>
    <w:proofErr w:type="gramStart"/>
    <w:r w:rsidR="00E946D1">
      <w:rPr>
        <w:bCs/>
      </w:rPr>
      <w:t xml:space="preserve">12th </w:t>
    </w:r>
    <w:r w:rsidR="009E2DB2">
      <w:rPr>
        <w:bCs/>
        <w:sz w:val="24"/>
        <w:szCs w:val="24"/>
      </w:rPr>
      <w:t>,</w:t>
    </w:r>
    <w:proofErr w:type="gramEnd"/>
    <w:r w:rsidR="00014C75">
      <w:rPr>
        <w:bCs/>
        <w:sz w:val="24"/>
        <w:szCs w:val="24"/>
      </w:rPr>
      <w:t xml:space="preserve"> 2020</w:t>
    </w:r>
  </w:p>
  <w:p w:rsidR="00985318" w:rsidRDefault="00985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1728"/>
      <w:gridCol w:w="8730"/>
    </w:tblGrid>
    <w:tr w:rsidR="00985318" w:rsidRPr="00DD1A00">
      <w:tc>
        <w:tcPr>
          <w:tcW w:w="1728" w:type="dxa"/>
        </w:tcPr>
        <w:p w:rsidR="00985318" w:rsidRPr="00DD1A00" w:rsidRDefault="007B4451" w:rsidP="00CA4846">
          <w:pPr>
            <w:pStyle w:val="Header"/>
          </w:pPr>
          <w:r w:rsidRPr="000A340D">
            <w:rPr>
              <w:noProof/>
            </w:rPr>
            <w:drawing>
              <wp:inline distT="0" distB="0" distL="0" distR="0">
                <wp:extent cx="952500" cy="895350"/>
                <wp:effectExtent l="0" t="0" r="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</w:tcPr>
        <w:p w:rsidR="00985318" w:rsidRPr="00DD1A00" w:rsidRDefault="00985318" w:rsidP="00DD1A00">
          <w:pPr>
            <w:pStyle w:val="Header"/>
            <w:tabs>
              <w:tab w:val="left" w:pos="7725"/>
            </w:tabs>
            <w:ind w:right="162"/>
            <w:rPr>
              <w:rFonts w:ascii="Times New Roman" w:hAnsi="Times New Roman" w:cs="Times New Roman"/>
              <w:b/>
              <w:bCs/>
              <w:color w:val="1F4E79"/>
              <w:sz w:val="16"/>
              <w:szCs w:val="16"/>
            </w:rPr>
          </w:pPr>
        </w:p>
        <w:p w:rsidR="00985318" w:rsidRPr="00DD1A00" w:rsidRDefault="00985318" w:rsidP="00DD1A00">
          <w:pPr>
            <w:pStyle w:val="Header"/>
            <w:tabs>
              <w:tab w:val="left" w:pos="7725"/>
            </w:tabs>
            <w:ind w:right="162"/>
            <w:rPr>
              <w:rFonts w:ascii="Times New Roman" w:hAnsi="Times New Roman" w:cs="Times New Roman"/>
              <w:color w:val="1F4E79"/>
            </w:rPr>
          </w:pPr>
          <w:r w:rsidRPr="00DD1A00">
            <w:rPr>
              <w:rFonts w:ascii="Times New Roman" w:hAnsi="Times New Roman" w:cs="Times New Roman"/>
              <w:b/>
              <w:bCs/>
              <w:color w:val="1F4E79"/>
              <w:sz w:val="28"/>
              <w:szCs w:val="28"/>
            </w:rPr>
            <w:t>THE OPTIMIST CLUB OF COLUMBIA</w:t>
          </w:r>
          <w:r w:rsidRPr="00DD1A00">
            <w:rPr>
              <w:rFonts w:ascii="Times New Roman" w:hAnsi="Times New Roman" w:cs="Times New Roman"/>
              <w:color w:val="1F4E79"/>
            </w:rPr>
            <w:t xml:space="preserve"> (Downtown Optimist) </w:t>
          </w:r>
        </w:p>
        <w:p w:rsidR="00985318" w:rsidRPr="00DD1A00" w:rsidRDefault="00C90BA1" w:rsidP="00DD1A00">
          <w:pPr>
            <w:pStyle w:val="Header"/>
            <w:ind w:right="-3153"/>
            <w:rPr>
              <w:rFonts w:ascii="Times New Roman" w:hAnsi="Times New Roman" w:cs="Times New Roman"/>
              <w:color w:val="1F4E79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8240" behindDoc="0" locked="0" layoutInCell="1" allowOverlap="1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95249</wp:posOffset>
                    </wp:positionV>
                    <wp:extent cx="4547870" cy="0"/>
                    <wp:effectExtent l="0" t="0" r="5080" b="0"/>
                    <wp:wrapNone/>
                    <wp:docPr id="1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454787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C82A38C"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85pt,7.5pt" to="360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" strokecolor="#5b9bd5" strokeweight=".5pt">
                    <v:stroke joinstyle="miter"/>
                    <o:lock v:ext="edit" shapetype="f"/>
                  </v:line>
                </w:pict>
              </mc:Fallback>
            </mc:AlternateContent>
          </w:r>
        </w:p>
        <w:p w:rsidR="00985318" w:rsidRPr="00DD1A00" w:rsidRDefault="00985318" w:rsidP="00DD1A00">
          <w:pPr>
            <w:pStyle w:val="Header"/>
            <w:ind w:right="-3153"/>
            <w:rPr>
              <w:rFonts w:ascii="Times New Roman" w:hAnsi="Times New Roman" w:cs="Times New Roman"/>
              <w:color w:val="1F4E79"/>
            </w:rPr>
          </w:pPr>
          <w:r w:rsidRPr="00DD1A00">
            <w:rPr>
              <w:rFonts w:ascii="Times New Roman" w:hAnsi="Times New Roman" w:cs="Times New Roman"/>
              <w:color w:val="1F4E79"/>
            </w:rPr>
            <w:t>Mailing address: P. O. Box 1959 * Columbia, MO 65205-1959</w:t>
          </w:r>
        </w:p>
        <w:p w:rsidR="00985318" w:rsidRPr="00DD1A00" w:rsidRDefault="00985318" w:rsidP="00DD1A00">
          <w:pPr>
            <w:pStyle w:val="Header"/>
            <w:ind w:right="-3153"/>
          </w:pPr>
          <w:r w:rsidRPr="00DD1A00">
            <w:rPr>
              <w:rFonts w:ascii="Times New Roman" w:hAnsi="Times New Roman" w:cs="Times New Roman"/>
              <w:color w:val="1F4E79"/>
            </w:rPr>
            <w:t>Web: www.downtownoptimistclub.org</w:t>
          </w:r>
        </w:p>
      </w:tc>
    </w:tr>
  </w:tbl>
  <w:p w:rsidR="00985318" w:rsidRDefault="00985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3295"/>
    <w:multiLevelType w:val="hybridMultilevel"/>
    <w:tmpl w:val="8E362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1BDB"/>
    <w:multiLevelType w:val="hybridMultilevel"/>
    <w:tmpl w:val="8886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2BDB"/>
    <w:multiLevelType w:val="hybridMultilevel"/>
    <w:tmpl w:val="3DE038A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1E636C3"/>
    <w:multiLevelType w:val="hybridMultilevel"/>
    <w:tmpl w:val="20F23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94ED4"/>
    <w:multiLevelType w:val="hybridMultilevel"/>
    <w:tmpl w:val="D70C9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F2746D"/>
    <w:multiLevelType w:val="hybridMultilevel"/>
    <w:tmpl w:val="8B82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56FF"/>
    <w:multiLevelType w:val="hybridMultilevel"/>
    <w:tmpl w:val="969C48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2781B"/>
    <w:multiLevelType w:val="hybridMultilevel"/>
    <w:tmpl w:val="D100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93658"/>
    <w:multiLevelType w:val="hybridMultilevel"/>
    <w:tmpl w:val="EAA2F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3C3D83"/>
    <w:multiLevelType w:val="hybridMultilevel"/>
    <w:tmpl w:val="595C7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D501B"/>
    <w:multiLevelType w:val="hybridMultilevel"/>
    <w:tmpl w:val="D5E43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155EAD"/>
    <w:multiLevelType w:val="hybridMultilevel"/>
    <w:tmpl w:val="BB96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01FD7"/>
    <w:multiLevelType w:val="hybridMultilevel"/>
    <w:tmpl w:val="77A0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03CD7"/>
    <w:multiLevelType w:val="hybridMultilevel"/>
    <w:tmpl w:val="8760D11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58297589"/>
    <w:multiLevelType w:val="hybridMultilevel"/>
    <w:tmpl w:val="9750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63AF1"/>
    <w:multiLevelType w:val="hybridMultilevel"/>
    <w:tmpl w:val="CA8A9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4277F"/>
    <w:multiLevelType w:val="hybridMultilevel"/>
    <w:tmpl w:val="C22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9108A"/>
    <w:multiLevelType w:val="hybridMultilevel"/>
    <w:tmpl w:val="60B2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578BF"/>
    <w:multiLevelType w:val="hybridMultilevel"/>
    <w:tmpl w:val="EE365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E705B5"/>
    <w:multiLevelType w:val="hybridMultilevel"/>
    <w:tmpl w:val="43E4E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00F82"/>
    <w:multiLevelType w:val="hybridMultilevel"/>
    <w:tmpl w:val="5938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A2756"/>
    <w:multiLevelType w:val="hybridMultilevel"/>
    <w:tmpl w:val="AE68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A2F6D"/>
    <w:multiLevelType w:val="hybridMultilevel"/>
    <w:tmpl w:val="2D54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82431"/>
    <w:multiLevelType w:val="hybridMultilevel"/>
    <w:tmpl w:val="3B44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61108"/>
    <w:multiLevelType w:val="hybridMultilevel"/>
    <w:tmpl w:val="55C49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167682"/>
    <w:multiLevelType w:val="multilevel"/>
    <w:tmpl w:val="66A8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8D2EBD"/>
    <w:multiLevelType w:val="hybridMultilevel"/>
    <w:tmpl w:val="2B8AC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0945F1"/>
    <w:multiLevelType w:val="hybridMultilevel"/>
    <w:tmpl w:val="A9D60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997C9F"/>
    <w:multiLevelType w:val="hybridMultilevel"/>
    <w:tmpl w:val="889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5"/>
  </w:num>
  <w:num w:numId="5">
    <w:abstractNumId w:val="14"/>
  </w:num>
  <w:num w:numId="6">
    <w:abstractNumId w:val="19"/>
  </w:num>
  <w:num w:numId="7">
    <w:abstractNumId w:val="13"/>
  </w:num>
  <w:num w:numId="8">
    <w:abstractNumId w:val="4"/>
  </w:num>
  <w:num w:numId="9">
    <w:abstractNumId w:val="11"/>
  </w:num>
  <w:num w:numId="10">
    <w:abstractNumId w:val="22"/>
  </w:num>
  <w:num w:numId="11">
    <w:abstractNumId w:val="17"/>
  </w:num>
  <w:num w:numId="12">
    <w:abstractNumId w:val="9"/>
  </w:num>
  <w:num w:numId="13">
    <w:abstractNumId w:val="6"/>
  </w:num>
  <w:num w:numId="14">
    <w:abstractNumId w:val="15"/>
  </w:num>
  <w:num w:numId="15">
    <w:abstractNumId w:val="24"/>
  </w:num>
  <w:num w:numId="16">
    <w:abstractNumId w:val="3"/>
  </w:num>
  <w:num w:numId="17">
    <w:abstractNumId w:val="23"/>
  </w:num>
  <w:num w:numId="18">
    <w:abstractNumId w:val="28"/>
  </w:num>
  <w:num w:numId="19">
    <w:abstractNumId w:val="12"/>
  </w:num>
  <w:num w:numId="20">
    <w:abstractNumId w:val="20"/>
  </w:num>
  <w:num w:numId="21">
    <w:abstractNumId w:val="7"/>
  </w:num>
  <w:num w:numId="22">
    <w:abstractNumId w:val="27"/>
  </w:num>
  <w:num w:numId="23">
    <w:abstractNumId w:val="1"/>
  </w:num>
  <w:num w:numId="24">
    <w:abstractNumId w:val="27"/>
  </w:num>
  <w:num w:numId="25">
    <w:abstractNumId w:val="10"/>
  </w:num>
  <w:num w:numId="26">
    <w:abstractNumId w:val="26"/>
  </w:num>
  <w:num w:numId="27">
    <w:abstractNumId w:val="21"/>
  </w:num>
  <w:num w:numId="28">
    <w:abstractNumId w:val="18"/>
  </w:num>
  <w:num w:numId="29">
    <w:abstractNumId w:val="0"/>
  </w:num>
  <w:num w:numId="3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9A"/>
    <w:rsid w:val="00000840"/>
    <w:rsid w:val="0000141E"/>
    <w:rsid w:val="000029F8"/>
    <w:rsid w:val="00004043"/>
    <w:rsid w:val="000048F2"/>
    <w:rsid w:val="00006B58"/>
    <w:rsid w:val="00006E05"/>
    <w:rsid w:val="000070B2"/>
    <w:rsid w:val="000072E8"/>
    <w:rsid w:val="0001063C"/>
    <w:rsid w:val="00010A34"/>
    <w:rsid w:val="000119A7"/>
    <w:rsid w:val="000121DD"/>
    <w:rsid w:val="00012927"/>
    <w:rsid w:val="000132F6"/>
    <w:rsid w:val="000133CB"/>
    <w:rsid w:val="00013AB6"/>
    <w:rsid w:val="0001416F"/>
    <w:rsid w:val="00014AA4"/>
    <w:rsid w:val="00014B94"/>
    <w:rsid w:val="00014C75"/>
    <w:rsid w:val="00014CAB"/>
    <w:rsid w:val="00015E78"/>
    <w:rsid w:val="00015FAC"/>
    <w:rsid w:val="0001733A"/>
    <w:rsid w:val="00017778"/>
    <w:rsid w:val="000206CC"/>
    <w:rsid w:val="00022DB0"/>
    <w:rsid w:val="000230CD"/>
    <w:rsid w:val="00024190"/>
    <w:rsid w:val="00024A94"/>
    <w:rsid w:val="00024B47"/>
    <w:rsid w:val="0002599A"/>
    <w:rsid w:val="00026B72"/>
    <w:rsid w:val="000314B1"/>
    <w:rsid w:val="00033585"/>
    <w:rsid w:val="0003516B"/>
    <w:rsid w:val="00035903"/>
    <w:rsid w:val="0003681C"/>
    <w:rsid w:val="000378D1"/>
    <w:rsid w:val="00037F45"/>
    <w:rsid w:val="0004139F"/>
    <w:rsid w:val="000433A3"/>
    <w:rsid w:val="0004374A"/>
    <w:rsid w:val="000439B3"/>
    <w:rsid w:val="00043EE7"/>
    <w:rsid w:val="00044673"/>
    <w:rsid w:val="00045961"/>
    <w:rsid w:val="0004725A"/>
    <w:rsid w:val="0004757B"/>
    <w:rsid w:val="00047FF7"/>
    <w:rsid w:val="0005147F"/>
    <w:rsid w:val="000525BF"/>
    <w:rsid w:val="000540E7"/>
    <w:rsid w:val="00054913"/>
    <w:rsid w:val="00056C90"/>
    <w:rsid w:val="000578E0"/>
    <w:rsid w:val="00060578"/>
    <w:rsid w:val="000606F1"/>
    <w:rsid w:val="00060E96"/>
    <w:rsid w:val="0006160F"/>
    <w:rsid w:val="00066D7F"/>
    <w:rsid w:val="00067C0A"/>
    <w:rsid w:val="00070143"/>
    <w:rsid w:val="000706F3"/>
    <w:rsid w:val="000728D0"/>
    <w:rsid w:val="00074FE9"/>
    <w:rsid w:val="000750B1"/>
    <w:rsid w:val="000773B6"/>
    <w:rsid w:val="0008464B"/>
    <w:rsid w:val="00085775"/>
    <w:rsid w:val="000857D7"/>
    <w:rsid w:val="00086846"/>
    <w:rsid w:val="00086FAE"/>
    <w:rsid w:val="00090346"/>
    <w:rsid w:val="000906F1"/>
    <w:rsid w:val="000918B1"/>
    <w:rsid w:val="00092DF8"/>
    <w:rsid w:val="00093163"/>
    <w:rsid w:val="000945F3"/>
    <w:rsid w:val="00095009"/>
    <w:rsid w:val="00096B57"/>
    <w:rsid w:val="000976E8"/>
    <w:rsid w:val="00097A04"/>
    <w:rsid w:val="000A046A"/>
    <w:rsid w:val="000A08BE"/>
    <w:rsid w:val="000A340D"/>
    <w:rsid w:val="000A4DE9"/>
    <w:rsid w:val="000A526B"/>
    <w:rsid w:val="000A6354"/>
    <w:rsid w:val="000B01B0"/>
    <w:rsid w:val="000B1632"/>
    <w:rsid w:val="000B2070"/>
    <w:rsid w:val="000B2A44"/>
    <w:rsid w:val="000B3475"/>
    <w:rsid w:val="000B5126"/>
    <w:rsid w:val="000B5525"/>
    <w:rsid w:val="000B5B40"/>
    <w:rsid w:val="000B674E"/>
    <w:rsid w:val="000B73E6"/>
    <w:rsid w:val="000B7752"/>
    <w:rsid w:val="000C1677"/>
    <w:rsid w:val="000C3BDE"/>
    <w:rsid w:val="000C628F"/>
    <w:rsid w:val="000C7B83"/>
    <w:rsid w:val="000C7DD2"/>
    <w:rsid w:val="000D1A19"/>
    <w:rsid w:val="000D200B"/>
    <w:rsid w:val="000D3BEF"/>
    <w:rsid w:val="000D5F47"/>
    <w:rsid w:val="000D692E"/>
    <w:rsid w:val="000D6C50"/>
    <w:rsid w:val="000E003C"/>
    <w:rsid w:val="000E14B1"/>
    <w:rsid w:val="000E1FF3"/>
    <w:rsid w:val="000E2C73"/>
    <w:rsid w:val="000E47AE"/>
    <w:rsid w:val="000E518E"/>
    <w:rsid w:val="000E6A97"/>
    <w:rsid w:val="000F1193"/>
    <w:rsid w:val="000F127C"/>
    <w:rsid w:val="000F3117"/>
    <w:rsid w:val="000F3DA9"/>
    <w:rsid w:val="000F532E"/>
    <w:rsid w:val="000F6FB6"/>
    <w:rsid w:val="000F796E"/>
    <w:rsid w:val="0010085C"/>
    <w:rsid w:val="001023F4"/>
    <w:rsid w:val="00102DC0"/>
    <w:rsid w:val="00104D3E"/>
    <w:rsid w:val="00112B65"/>
    <w:rsid w:val="00112FF4"/>
    <w:rsid w:val="0011417B"/>
    <w:rsid w:val="00114B2C"/>
    <w:rsid w:val="00115FC0"/>
    <w:rsid w:val="00116233"/>
    <w:rsid w:val="0011751F"/>
    <w:rsid w:val="00117E48"/>
    <w:rsid w:val="00121FEE"/>
    <w:rsid w:val="0012213B"/>
    <w:rsid w:val="00124391"/>
    <w:rsid w:val="0012446B"/>
    <w:rsid w:val="00125383"/>
    <w:rsid w:val="00126E79"/>
    <w:rsid w:val="00127355"/>
    <w:rsid w:val="00127882"/>
    <w:rsid w:val="001300A4"/>
    <w:rsid w:val="00133289"/>
    <w:rsid w:val="0013397F"/>
    <w:rsid w:val="00135696"/>
    <w:rsid w:val="00135C9C"/>
    <w:rsid w:val="0013639D"/>
    <w:rsid w:val="001371B6"/>
    <w:rsid w:val="00137B65"/>
    <w:rsid w:val="00137D6E"/>
    <w:rsid w:val="00141E60"/>
    <w:rsid w:val="0014274D"/>
    <w:rsid w:val="0014376A"/>
    <w:rsid w:val="00143F17"/>
    <w:rsid w:val="00145418"/>
    <w:rsid w:val="0014607B"/>
    <w:rsid w:val="001468B1"/>
    <w:rsid w:val="00146CE7"/>
    <w:rsid w:val="0014710D"/>
    <w:rsid w:val="00151358"/>
    <w:rsid w:val="00151AE5"/>
    <w:rsid w:val="00151E15"/>
    <w:rsid w:val="00152215"/>
    <w:rsid w:val="00153C1E"/>
    <w:rsid w:val="001550B1"/>
    <w:rsid w:val="00155420"/>
    <w:rsid w:val="001604D9"/>
    <w:rsid w:val="00160D06"/>
    <w:rsid w:val="00161DE2"/>
    <w:rsid w:val="00163118"/>
    <w:rsid w:val="001636D8"/>
    <w:rsid w:val="0016460C"/>
    <w:rsid w:val="001648E8"/>
    <w:rsid w:val="00164D27"/>
    <w:rsid w:val="00165B3C"/>
    <w:rsid w:val="00165CFC"/>
    <w:rsid w:val="00170D35"/>
    <w:rsid w:val="00170F1D"/>
    <w:rsid w:val="00170FBC"/>
    <w:rsid w:val="00171384"/>
    <w:rsid w:val="00172118"/>
    <w:rsid w:val="001723D5"/>
    <w:rsid w:val="00176313"/>
    <w:rsid w:val="00177DA1"/>
    <w:rsid w:val="0018130A"/>
    <w:rsid w:val="00181BE3"/>
    <w:rsid w:val="00181CB4"/>
    <w:rsid w:val="0018233D"/>
    <w:rsid w:val="00182871"/>
    <w:rsid w:val="00185940"/>
    <w:rsid w:val="00185D06"/>
    <w:rsid w:val="001866C2"/>
    <w:rsid w:val="001903B6"/>
    <w:rsid w:val="00190E5D"/>
    <w:rsid w:val="0019147F"/>
    <w:rsid w:val="00191A47"/>
    <w:rsid w:val="00195A5C"/>
    <w:rsid w:val="00196D27"/>
    <w:rsid w:val="001A0244"/>
    <w:rsid w:val="001A2346"/>
    <w:rsid w:val="001A43B6"/>
    <w:rsid w:val="001A5A1C"/>
    <w:rsid w:val="001A5DD8"/>
    <w:rsid w:val="001A61EB"/>
    <w:rsid w:val="001B02AC"/>
    <w:rsid w:val="001B0C0F"/>
    <w:rsid w:val="001B23EB"/>
    <w:rsid w:val="001B3B77"/>
    <w:rsid w:val="001B5A17"/>
    <w:rsid w:val="001B5A1D"/>
    <w:rsid w:val="001B5AD3"/>
    <w:rsid w:val="001B6C89"/>
    <w:rsid w:val="001B71ED"/>
    <w:rsid w:val="001C0B2E"/>
    <w:rsid w:val="001C3D26"/>
    <w:rsid w:val="001C439C"/>
    <w:rsid w:val="001C4945"/>
    <w:rsid w:val="001C4CE7"/>
    <w:rsid w:val="001C54CD"/>
    <w:rsid w:val="001C68C3"/>
    <w:rsid w:val="001C78F3"/>
    <w:rsid w:val="001D05FD"/>
    <w:rsid w:val="001D0CAF"/>
    <w:rsid w:val="001D236E"/>
    <w:rsid w:val="001D4286"/>
    <w:rsid w:val="001D45B0"/>
    <w:rsid w:val="001D55C5"/>
    <w:rsid w:val="001D59B8"/>
    <w:rsid w:val="001D623A"/>
    <w:rsid w:val="001D69A9"/>
    <w:rsid w:val="001E422F"/>
    <w:rsid w:val="001E436C"/>
    <w:rsid w:val="001E4B5E"/>
    <w:rsid w:val="001E51A6"/>
    <w:rsid w:val="001E7C22"/>
    <w:rsid w:val="001F04B6"/>
    <w:rsid w:val="001F2BA8"/>
    <w:rsid w:val="001F36AA"/>
    <w:rsid w:val="001F4BEB"/>
    <w:rsid w:val="001F512B"/>
    <w:rsid w:val="001F5157"/>
    <w:rsid w:val="001F546D"/>
    <w:rsid w:val="001F67AA"/>
    <w:rsid w:val="001F6AD2"/>
    <w:rsid w:val="001F7317"/>
    <w:rsid w:val="001F795D"/>
    <w:rsid w:val="002009DB"/>
    <w:rsid w:val="00200F90"/>
    <w:rsid w:val="00201100"/>
    <w:rsid w:val="002029C3"/>
    <w:rsid w:val="00202DCC"/>
    <w:rsid w:val="00203271"/>
    <w:rsid w:val="00203D1E"/>
    <w:rsid w:val="002066EA"/>
    <w:rsid w:val="00206A70"/>
    <w:rsid w:val="00212232"/>
    <w:rsid w:val="00213A6A"/>
    <w:rsid w:val="00215353"/>
    <w:rsid w:val="00215611"/>
    <w:rsid w:val="00215638"/>
    <w:rsid w:val="0021590F"/>
    <w:rsid w:val="00216B88"/>
    <w:rsid w:val="00217656"/>
    <w:rsid w:val="00217801"/>
    <w:rsid w:val="00222CBC"/>
    <w:rsid w:val="00223DC0"/>
    <w:rsid w:val="00225897"/>
    <w:rsid w:val="00225E99"/>
    <w:rsid w:val="0022777F"/>
    <w:rsid w:val="00230BD4"/>
    <w:rsid w:val="00231137"/>
    <w:rsid w:val="002334E9"/>
    <w:rsid w:val="00233606"/>
    <w:rsid w:val="00233A98"/>
    <w:rsid w:val="00235333"/>
    <w:rsid w:val="00236105"/>
    <w:rsid w:val="002365AC"/>
    <w:rsid w:val="0024069C"/>
    <w:rsid w:val="002425C2"/>
    <w:rsid w:val="00242B9D"/>
    <w:rsid w:val="0024317C"/>
    <w:rsid w:val="00244FDF"/>
    <w:rsid w:val="0024559C"/>
    <w:rsid w:val="002473D0"/>
    <w:rsid w:val="0025161B"/>
    <w:rsid w:val="00251B2B"/>
    <w:rsid w:val="002534B2"/>
    <w:rsid w:val="0025578C"/>
    <w:rsid w:val="002559D7"/>
    <w:rsid w:val="002578E4"/>
    <w:rsid w:val="00260958"/>
    <w:rsid w:val="00261D17"/>
    <w:rsid w:val="00261DFB"/>
    <w:rsid w:val="00263646"/>
    <w:rsid w:val="002636A7"/>
    <w:rsid w:val="002643DA"/>
    <w:rsid w:val="002648D4"/>
    <w:rsid w:val="00267060"/>
    <w:rsid w:val="00267DA2"/>
    <w:rsid w:val="00270052"/>
    <w:rsid w:val="0027046B"/>
    <w:rsid w:val="00271A32"/>
    <w:rsid w:val="00273F12"/>
    <w:rsid w:val="002741D5"/>
    <w:rsid w:val="002741DE"/>
    <w:rsid w:val="0027422C"/>
    <w:rsid w:val="002744DD"/>
    <w:rsid w:val="002746EA"/>
    <w:rsid w:val="00277200"/>
    <w:rsid w:val="00277811"/>
    <w:rsid w:val="00282BDB"/>
    <w:rsid w:val="00283012"/>
    <w:rsid w:val="00284063"/>
    <w:rsid w:val="00284496"/>
    <w:rsid w:val="00284714"/>
    <w:rsid w:val="0028543D"/>
    <w:rsid w:val="00286084"/>
    <w:rsid w:val="0028615D"/>
    <w:rsid w:val="002869E7"/>
    <w:rsid w:val="00286DDF"/>
    <w:rsid w:val="002872F9"/>
    <w:rsid w:val="002875F3"/>
    <w:rsid w:val="00290C73"/>
    <w:rsid w:val="0029204A"/>
    <w:rsid w:val="0029218A"/>
    <w:rsid w:val="002925D5"/>
    <w:rsid w:val="002931AF"/>
    <w:rsid w:val="00297FBA"/>
    <w:rsid w:val="002A252C"/>
    <w:rsid w:val="002A30B1"/>
    <w:rsid w:val="002A4327"/>
    <w:rsid w:val="002B295F"/>
    <w:rsid w:val="002B4088"/>
    <w:rsid w:val="002B45FA"/>
    <w:rsid w:val="002B5178"/>
    <w:rsid w:val="002B65DD"/>
    <w:rsid w:val="002C1FD0"/>
    <w:rsid w:val="002C21D6"/>
    <w:rsid w:val="002C2816"/>
    <w:rsid w:val="002C2896"/>
    <w:rsid w:val="002C2AF3"/>
    <w:rsid w:val="002C3447"/>
    <w:rsid w:val="002C3593"/>
    <w:rsid w:val="002C60EE"/>
    <w:rsid w:val="002C7E87"/>
    <w:rsid w:val="002C7E9D"/>
    <w:rsid w:val="002D1E81"/>
    <w:rsid w:val="002D3459"/>
    <w:rsid w:val="002D460A"/>
    <w:rsid w:val="002D58F4"/>
    <w:rsid w:val="002D5DC4"/>
    <w:rsid w:val="002E0301"/>
    <w:rsid w:val="002E0F91"/>
    <w:rsid w:val="002E1227"/>
    <w:rsid w:val="002E5C16"/>
    <w:rsid w:val="002E6312"/>
    <w:rsid w:val="002E6BA1"/>
    <w:rsid w:val="002E7951"/>
    <w:rsid w:val="002E7A7B"/>
    <w:rsid w:val="002E7FEC"/>
    <w:rsid w:val="002F0E53"/>
    <w:rsid w:val="002F2A4B"/>
    <w:rsid w:val="002F2AFD"/>
    <w:rsid w:val="002F6650"/>
    <w:rsid w:val="00300399"/>
    <w:rsid w:val="003034F0"/>
    <w:rsid w:val="00304924"/>
    <w:rsid w:val="0030498E"/>
    <w:rsid w:val="003056CC"/>
    <w:rsid w:val="00305990"/>
    <w:rsid w:val="003066F7"/>
    <w:rsid w:val="0030723C"/>
    <w:rsid w:val="003118CC"/>
    <w:rsid w:val="003130F8"/>
    <w:rsid w:val="003134F5"/>
    <w:rsid w:val="00315230"/>
    <w:rsid w:val="00315D3B"/>
    <w:rsid w:val="00316F2F"/>
    <w:rsid w:val="003176E6"/>
    <w:rsid w:val="00317A80"/>
    <w:rsid w:val="00320D2A"/>
    <w:rsid w:val="00321CD1"/>
    <w:rsid w:val="003239F0"/>
    <w:rsid w:val="00323EE2"/>
    <w:rsid w:val="00325813"/>
    <w:rsid w:val="00325F2E"/>
    <w:rsid w:val="00327D5A"/>
    <w:rsid w:val="00330F87"/>
    <w:rsid w:val="00331B66"/>
    <w:rsid w:val="0033560A"/>
    <w:rsid w:val="00336803"/>
    <w:rsid w:val="003407DD"/>
    <w:rsid w:val="00340A6C"/>
    <w:rsid w:val="003416A1"/>
    <w:rsid w:val="00342AE8"/>
    <w:rsid w:val="00342DFA"/>
    <w:rsid w:val="003438AF"/>
    <w:rsid w:val="003438D7"/>
    <w:rsid w:val="00346BFD"/>
    <w:rsid w:val="0035059F"/>
    <w:rsid w:val="00352129"/>
    <w:rsid w:val="00353689"/>
    <w:rsid w:val="00353B73"/>
    <w:rsid w:val="00354367"/>
    <w:rsid w:val="003546A6"/>
    <w:rsid w:val="003548B4"/>
    <w:rsid w:val="00354FE7"/>
    <w:rsid w:val="00356D4F"/>
    <w:rsid w:val="00360047"/>
    <w:rsid w:val="0036013E"/>
    <w:rsid w:val="0036090C"/>
    <w:rsid w:val="00361970"/>
    <w:rsid w:val="0036278C"/>
    <w:rsid w:val="00363905"/>
    <w:rsid w:val="00363ABC"/>
    <w:rsid w:val="00364C6E"/>
    <w:rsid w:val="00365046"/>
    <w:rsid w:val="00365860"/>
    <w:rsid w:val="00365F20"/>
    <w:rsid w:val="003660C7"/>
    <w:rsid w:val="003669C0"/>
    <w:rsid w:val="00366F5C"/>
    <w:rsid w:val="00371484"/>
    <w:rsid w:val="003719E2"/>
    <w:rsid w:val="003740A4"/>
    <w:rsid w:val="00374325"/>
    <w:rsid w:val="003758B6"/>
    <w:rsid w:val="00375992"/>
    <w:rsid w:val="00382748"/>
    <w:rsid w:val="0038301F"/>
    <w:rsid w:val="003831FB"/>
    <w:rsid w:val="00384386"/>
    <w:rsid w:val="00384B2F"/>
    <w:rsid w:val="00384DBD"/>
    <w:rsid w:val="00386717"/>
    <w:rsid w:val="00386F07"/>
    <w:rsid w:val="00390521"/>
    <w:rsid w:val="00390F72"/>
    <w:rsid w:val="003918BF"/>
    <w:rsid w:val="00391EE7"/>
    <w:rsid w:val="00391F6E"/>
    <w:rsid w:val="00392475"/>
    <w:rsid w:val="003933CE"/>
    <w:rsid w:val="00393D02"/>
    <w:rsid w:val="00395E16"/>
    <w:rsid w:val="003964A1"/>
    <w:rsid w:val="00396900"/>
    <w:rsid w:val="00396B6E"/>
    <w:rsid w:val="00397931"/>
    <w:rsid w:val="00397C41"/>
    <w:rsid w:val="003A16A4"/>
    <w:rsid w:val="003A1861"/>
    <w:rsid w:val="003A24A3"/>
    <w:rsid w:val="003A29AF"/>
    <w:rsid w:val="003A2C41"/>
    <w:rsid w:val="003A2E60"/>
    <w:rsid w:val="003A2EE0"/>
    <w:rsid w:val="003A384D"/>
    <w:rsid w:val="003A45BD"/>
    <w:rsid w:val="003B2B33"/>
    <w:rsid w:val="003B31D9"/>
    <w:rsid w:val="003B3479"/>
    <w:rsid w:val="003B47A4"/>
    <w:rsid w:val="003B5774"/>
    <w:rsid w:val="003B6078"/>
    <w:rsid w:val="003B6733"/>
    <w:rsid w:val="003B7225"/>
    <w:rsid w:val="003B766D"/>
    <w:rsid w:val="003C0318"/>
    <w:rsid w:val="003C27A8"/>
    <w:rsid w:val="003C5AC5"/>
    <w:rsid w:val="003C5D3C"/>
    <w:rsid w:val="003D0C72"/>
    <w:rsid w:val="003D120E"/>
    <w:rsid w:val="003D16EC"/>
    <w:rsid w:val="003D3E83"/>
    <w:rsid w:val="003D78F8"/>
    <w:rsid w:val="003E04C4"/>
    <w:rsid w:val="003E096D"/>
    <w:rsid w:val="003E0B5E"/>
    <w:rsid w:val="003E1496"/>
    <w:rsid w:val="003E171D"/>
    <w:rsid w:val="003E1F89"/>
    <w:rsid w:val="003E2CF5"/>
    <w:rsid w:val="003E3330"/>
    <w:rsid w:val="003E3E66"/>
    <w:rsid w:val="003E57CA"/>
    <w:rsid w:val="003E5DDF"/>
    <w:rsid w:val="003E6599"/>
    <w:rsid w:val="003E66A2"/>
    <w:rsid w:val="003E7383"/>
    <w:rsid w:val="003F22E8"/>
    <w:rsid w:val="003F36BF"/>
    <w:rsid w:val="003F671A"/>
    <w:rsid w:val="003F685E"/>
    <w:rsid w:val="0040095E"/>
    <w:rsid w:val="00401AA8"/>
    <w:rsid w:val="0040235B"/>
    <w:rsid w:val="0040246D"/>
    <w:rsid w:val="00402C0F"/>
    <w:rsid w:val="00403378"/>
    <w:rsid w:val="00405B45"/>
    <w:rsid w:val="00410715"/>
    <w:rsid w:val="00410854"/>
    <w:rsid w:val="00411917"/>
    <w:rsid w:val="00413B44"/>
    <w:rsid w:val="00414667"/>
    <w:rsid w:val="00415EDD"/>
    <w:rsid w:val="00416C40"/>
    <w:rsid w:val="004201B9"/>
    <w:rsid w:val="004210DE"/>
    <w:rsid w:val="0042246A"/>
    <w:rsid w:val="00422577"/>
    <w:rsid w:val="004229E4"/>
    <w:rsid w:val="00422DB7"/>
    <w:rsid w:val="00424306"/>
    <w:rsid w:val="00425E25"/>
    <w:rsid w:val="004273DC"/>
    <w:rsid w:val="004320EF"/>
    <w:rsid w:val="004337EE"/>
    <w:rsid w:val="00435334"/>
    <w:rsid w:val="00435381"/>
    <w:rsid w:val="004354A8"/>
    <w:rsid w:val="004359BB"/>
    <w:rsid w:val="004421C7"/>
    <w:rsid w:val="00443477"/>
    <w:rsid w:val="00443969"/>
    <w:rsid w:val="00444471"/>
    <w:rsid w:val="00444E0B"/>
    <w:rsid w:val="00444F1F"/>
    <w:rsid w:val="00445617"/>
    <w:rsid w:val="0045024D"/>
    <w:rsid w:val="004513A6"/>
    <w:rsid w:val="004519BE"/>
    <w:rsid w:val="00452CBE"/>
    <w:rsid w:val="00453039"/>
    <w:rsid w:val="00453BD2"/>
    <w:rsid w:val="00453E0D"/>
    <w:rsid w:val="0045551E"/>
    <w:rsid w:val="00455549"/>
    <w:rsid w:val="004563DC"/>
    <w:rsid w:val="004571A5"/>
    <w:rsid w:val="00461E78"/>
    <w:rsid w:val="00461F0D"/>
    <w:rsid w:val="004629C1"/>
    <w:rsid w:val="00462C20"/>
    <w:rsid w:val="00464222"/>
    <w:rsid w:val="004649CC"/>
    <w:rsid w:val="004654DF"/>
    <w:rsid w:val="004657F2"/>
    <w:rsid w:val="00466B55"/>
    <w:rsid w:val="00467A62"/>
    <w:rsid w:val="0047056C"/>
    <w:rsid w:val="004720B0"/>
    <w:rsid w:val="0047383D"/>
    <w:rsid w:val="00474FA5"/>
    <w:rsid w:val="00475700"/>
    <w:rsid w:val="00476AE0"/>
    <w:rsid w:val="00477E66"/>
    <w:rsid w:val="00480C75"/>
    <w:rsid w:val="00482485"/>
    <w:rsid w:val="00486C21"/>
    <w:rsid w:val="00487EEB"/>
    <w:rsid w:val="00487FF4"/>
    <w:rsid w:val="004908C6"/>
    <w:rsid w:val="004916EA"/>
    <w:rsid w:val="00491CF7"/>
    <w:rsid w:val="004926DF"/>
    <w:rsid w:val="00493ABD"/>
    <w:rsid w:val="00495128"/>
    <w:rsid w:val="00496ED3"/>
    <w:rsid w:val="00497DA7"/>
    <w:rsid w:val="004A02D5"/>
    <w:rsid w:val="004A049F"/>
    <w:rsid w:val="004A23F4"/>
    <w:rsid w:val="004A5246"/>
    <w:rsid w:val="004A5984"/>
    <w:rsid w:val="004A72BE"/>
    <w:rsid w:val="004A7E2A"/>
    <w:rsid w:val="004B0B2A"/>
    <w:rsid w:val="004B127D"/>
    <w:rsid w:val="004B2C72"/>
    <w:rsid w:val="004B4001"/>
    <w:rsid w:val="004B495E"/>
    <w:rsid w:val="004B62F2"/>
    <w:rsid w:val="004B6EC2"/>
    <w:rsid w:val="004B7E57"/>
    <w:rsid w:val="004C1220"/>
    <w:rsid w:val="004C1AD9"/>
    <w:rsid w:val="004C1C11"/>
    <w:rsid w:val="004C2B17"/>
    <w:rsid w:val="004C3394"/>
    <w:rsid w:val="004C4FF0"/>
    <w:rsid w:val="004D192C"/>
    <w:rsid w:val="004D33A1"/>
    <w:rsid w:val="004D33A5"/>
    <w:rsid w:val="004D4B77"/>
    <w:rsid w:val="004D5C0B"/>
    <w:rsid w:val="004D7055"/>
    <w:rsid w:val="004D70E6"/>
    <w:rsid w:val="004E03D7"/>
    <w:rsid w:val="004E17C7"/>
    <w:rsid w:val="004E38D0"/>
    <w:rsid w:val="004E44D8"/>
    <w:rsid w:val="004E5C79"/>
    <w:rsid w:val="004E6131"/>
    <w:rsid w:val="004E7637"/>
    <w:rsid w:val="004F0A98"/>
    <w:rsid w:val="004F0F50"/>
    <w:rsid w:val="004F2138"/>
    <w:rsid w:val="004F4379"/>
    <w:rsid w:val="004F4E85"/>
    <w:rsid w:val="004F61AD"/>
    <w:rsid w:val="004F7766"/>
    <w:rsid w:val="0050064E"/>
    <w:rsid w:val="005017A4"/>
    <w:rsid w:val="00501843"/>
    <w:rsid w:val="00501A14"/>
    <w:rsid w:val="005035A2"/>
    <w:rsid w:val="005037D6"/>
    <w:rsid w:val="0050453A"/>
    <w:rsid w:val="00505C9A"/>
    <w:rsid w:val="00506022"/>
    <w:rsid w:val="0050615B"/>
    <w:rsid w:val="00507E34"/>
    <w:rsid w:val="005101FE"/>
    <w:rsid w:val="005103A3"/>
    <w:rsid w:val="005109F1"/>
    <w:rsid w:val="005110C0"/>
    <w:rsid w:val="0051200A"/>
    <w:rsid w:val="00513BDC"/>
    <w:rsid w:val="005159E2"/>
    <w:rsid w:val="00517A5C"/>
    <w:rsid w:val="00521A4C"/>
    <w:rsid w:val="00521B3E"/>
    <w:rsid w:val="00521FC6"/>
    <w:rsid w:val="005226F3"/>
    <w:rsid w:val="005236F5"/>
    <w:rsid w:val="005267AE"/>
    <w:rsid w:val="00526B4E"/>
    <w:rsid w:val="00527339"/>
    <w:rsid w:val="00527ED5"/>
    <w:rsid w:val="00530375"/>
    <w:rsid w:val="005309D3"/>
    <w:rsid w:val="00530C6F"/>
    <w:rsid w:val="00532B5A"/>
    <w:rsid w:val="00532F17"/>
    <w:rsid w:val="005336CB"/>
    <w:rsid w:val="00534376"/>
    <w:rsid w:val="00534BC2"/>
    <w:rsid w:val="005378D2"/>
    <w:rsid w:val="00540F4E"/>
    <w:rsid w:val="005418F2"/>
    <w:rsid w:val="005427FE"/>
    <w:rsid w:val="00543B3E"/>
    <w:rsid w:val="00545DFB"/>
    <w:rsid w:val="00546512"/>
    <w:rsid w:val="005465F1"/>
    <w:rsid w:val="00546D68"/>
    <w:rsid w:val="0055041F"/>
    <w:rsid w:val="00550EC2"/>
    <w:rsid w:val="00551738"/>
    <w:rsid w:val="005522C3"/>
    <w:rsid w:val="00552784"/>
    <w:rsid w:val="00553188"/>
    <w:rsid w:val="00554D53"/>
    <w:rsid w:val="00556AE0"/>
    <w:rsid w:val="00556C1D"/>
    <w:rsid w:val="00561E39"/>
    <w:rsid w:val="00563313"/>
    <w:rsid w:val="00565936"/>
    <w:rsid w:val="005659E4"/>
    <w:rsid w:val="00570225"/>
    <w:rsid w:val="005719D5"/>
    <w:rsid w:val="00571F72"/>
    <w:rsid w:val="005720F2"/>
    <w:rsid w:val="00573BDE"/>
    <w:rsid w:val="0057436F"/>
    <w:rsid w:val="005752EA"/>
    <w:rsid w:val="00575E4F"/>
    <w:rsid w:val="00577121"/>
    <w:rsid w:val="00581CA2"/>
    <w:rsid w:val="005838B7"/>
    <w:rsid w:val="0058398B"/>
    <w:rsid w:val="00584777"/>
    <w:rsid w:val="00584BAC"/>
    <w:rsid w:val="00586283"/>
    <w:rsid w:val="00586A6E"/>
    <w:rsid w:val="0058736C"/>
    <w:rsid w:val="005902E2"/>
    <w:rsid w:val="005916CB"/>
    <w:rsid w:val="00592D63"/>
    <w:rsid w:val="00593BB9"/>
    <w:rsid w:val="005942FD"/>
    <w:rsid w:val="00596342"/>
    <w:rsid w:val="005964E7"/>
    <w:rsid w:val="0059758D"/>
    <w:rsid w:val="00597EC8"/>
    <w:rsid w:val="005A1068"/>
    <w:rsid w:val="005A2119"/>
    <w:rsid w:val="005A313B"/>
    <w:rsid w:val="005A493F"/>
    <w:rsid w:val="005A4C90"/>
    <w:rsid w:val="005A7003"/>
    <w:rsid w:val="005A75E0"/>
    <w:rsid w:val="005B0124"/>
    <w:rsid w:val="005B1D86"/>
    <w:rsid w:val="005B2922"/>
    <w:rsid w:val="005B2AF7"/>
    <w:rsid w:val="005B4A67"/>
    <w:rsid w:val="005B5096"/>
    <w:rsid w:val="005B567D"/>
    <w:rsid w:val="005B63CD"/>
    <w:rsid w:val="005B6CCC"/>
    <w:rsid w:val="005C05BE"/>
    <w:rsid w:val="005C155B"/>
    <w:rsid w:val="005C186A"/>
    <w:rsid w:val="005C2B4A"/>
    <w:rsid w:val="005C2D0A"/>
    <w:rsid w:val="005C460E"/>
    <w:rsid w:val="005C4A45"/>
    <w:rsid w:val="005C4D21"/>
    <w:rsid w:val="005C4DF1"/>
    <w:rsid w:val="005C7266"/>
    <w:rsid w:val="005C7464"/>
    <w:rsid w:val="005D12AF"/>
    <w:rsid w:val="005D14D1"/>
    <w:rsid w:val="005D1C4D"/>
    <w:rsid w:val="005D1E1B"/>
    <w:rsid w:val="005D2BD3"/>
    <w:rsid w:val="005D392E"/>
    <w:rsid w:val="005D4788"/>
    <w:rsid w:val="005D515C"/>
    <w:rsid w:val="005D6543"/>
    <w:rsid w:val="005D6DEB"/>
    <w:rsid w:val="005E038B"/>
    <w:rsid w:val="005E0656"/>
    <w:rsid w:val="005E2176"/>
    <w:rsid w:val="005E3C8A"/>
    <w:rsid w:val="005E3E8C"/>
    <w:rsid w:val="005E4432"/>
    <w:rsid w:val="005E4A8D"/>
    <w:rsid w:val="005E4E5E"/>
    <w:rsid w:val="005E5243"/>
    <w:rsid w:val="005E5787"/>
    <w:rsid w:val="005E6408"/>
    <w:rsid w:val="005F2E8F"/>
    <w:rsid w:val="005F3ED1"/>
    <w:rsid w:val="00600380"/>
    <w:rsid w:val="006008D0"/>
    <w:rsid w:val="00600BF9"/>
    <w:rsid w:val="00601B44"/>
    <w:rsid w:val="00602F79"/>
    <w:rsid w:val="006039A0"/>
    <w:rsid w:val="006042BC"/>
    <w:rsid w:val="00607B67"/>
    <w:rsid w:val="0061038B"/>
    <w:rsid w:val="00610AB5"/>
    <w:rsid w:val="00610B7D"/>
    <w:rsid w:val="00610E30"/>
    <w:rsid w:val="00611F11"/>
    <w:rsid w:val="00612534"/>
    <w:rsid w:val="00614253"/>
    <w:rsid w:val="00614E6E"/>
    <w:rsid w:val="00615DBA"/>
    <w:rsid w:val="00616B3E"/>
    <w:rsid w:val="00620D03"/>
    <w:rsid w:val="006224F1"/>
    <w:rsid w:val="006241AF"/>
    <w:rsid w:val="00630364"/>
    <w:rsid w:val="00630856"/>
    <w:rsid w:val="00633E52"/>
    <w:rsid w:val="0063443A"/>
    <w:rsid w:val="006346CA"/>
    <w:rsid w:val="00634AA0"/>
    <w:rsid w:val="00637E93"/>
    <w:rsid w:val="0064010D"/>
    <w:rsid w:val="006402BF"/>
    <w:rsid w:val="00641787"/>
    <w:rsid w:val="00642787"/>
    <w:rsid w:val="00644246"/>
    <w:rsid w:val="00645075"/>
    <w:rsid w:val="00645414"/>
    <w:rsid w:val="0065024C"/>
    <w:rsid w:val="006520FF"/>
    <w:rsid w:val="00652F8B"/>
    <w:rsid w:val="00653CBF"/>
    <w:rsid w:val="00655BE3"/>
    <w:rsid w:val="0065628C"/>
    <w:rsid w:val="006600FE"/>
    <w:rsid w:val="00660100"/>
    <w:rsid w:val="00663E92"/>
    <w:rsid w:val="006648E1"/>
    <w:rsid w:val="00666FB8"/>
    <w:rsid w:val="0067007A"/>
    <w:rsid w:val="00670BF0"/>
    <w:rsid w:val="00671C1B"/>
    <w:rsid w:val="00673E98"/>
    <w:rsid w:val="00675C73"/>
    <w:rsid w:val="0067606B"/>
    <w:rsid w:val="00676761"/>
    <w:rsid w:val="00676E97"/>
    <w:rsid w:val="00682602"/>
    <w:rsid w:val="00682C17"/>
    <w:rsid w:val="00683A0A"/>
    <w:rsid w:val="00683FC6"/>
    <w:rsid w:val="00684AB3"/>
    <w:rsid w:val="006851DF"/>
    <w:rsid w:val="006854E6"/>
    <w:rsid w:val="00685AF3"/>
    <w:rsid w:val="006870DD"/>
    <w:rsid w:val="00687440"/>
    <w:rsid w:val="00687F48"/>
    <w:rsid w:val="0069005B"/>
    <w:rsid w:val="00690537"/>
    <w:rsid w:val="00690C9A"/>
    <w:rsid w:val="00691294"/>
    <w:rsid w:val="00693CCC"/>
    <w:rsid w:val="00694D08"/>
    <w:rsid w:val="00696F4F"/>
    <w:rsid w:val="006A0E59"/>
    <w:rsid w:val="006A19DB"/>
    <w:rsid w:val="006A2170"/>
    <w:rsid w:val="006A268C"/>
    <w:rsid w:val="006A33E8"/>
    <w:rsid w:val="006A3D94"/>
    <w:rsid w:val="006A55C4"/>
    <w:rsid w:val="006A791E"/>
    <w:rsid w:val="006B0EA8"/>
    <w:rsid w:val="006B1C27"/>
    <w:rsid w:val="006B1D03"/>
    <w:rsid w:val="006B2341"/>
    <w:rsid w:val="006B3050"/>
    <w:rsid w:val="006B3D98"/>
    <w:rsid w:val="006B3D9C"/>
    <w:rsid w:val="006B487C"/>
    <w:rsid w:val="006B72EE"/>
    <w:rsid w:val="006B738B"/>
    <w:rsid w:val="006B741E"/>
    <w:rsid w:val="006C19C2"/>
    <w:rsid w:val="006C327F"/>
    <w:rsid w:val="006C3AD5"/>
    <w:rsid w:val="006C3B61"/>
    <w:rsid w:val="006C41F3"/>
    <w:rsid w:val="006C4251"/>
    <w:rsid w:val="006C516B"/>
    <w:rsid w:val="006C66EA"/>
    <w:rsid w:val="006C7BCD"/>
    <w:rsid w:val="006D12ED"/>
    <w:rsid w:val="006D1496"/>
    <w:rsid w:val="006D20DE"/>
    <w:rsid w:val="006D2737"/>
    <w:rsid w:val="006D273F"/>
    <w:rsid w:val="006D4477"/>
    <w:rsid w:val="006D4F3A"/>
    <w:rsid w:val="006D5830"/>
    <w:rsid w:val="006D5A8A"/>
    <w:rsid w:val="006D5E01"/>
    <w:rsid w:val="006D615E"/>
    <w:rsid w:val="006D63B0"/>
    <w:rsid w:val="006D7627"/>
    <w:rsid w:val="006D7C88"/>
    <w:rsid w:val="006E01EF"/>
    <w:rsid w:val="006E02B2"/>
    <w:rsid w:val="006E1621"/>
    <w:rsid w:val="006E1B08"/>
    <w:rsid w:val="006E3921"/>
    <w:rsid w:val="006E5C41"/>
    <w:rsid w:val="006E765E"/>
    <w:rsid w:val="006F0584"/>
    <w:rsid w:val="006F0DC5"/>
    <w:rsid w:val="006F39D0"/>
    <w:rsid w:val="006F413F"/>
    <w:rsid w:val="006F4AB4"/>
    <w:rsid w:val="006F5EE6"/>
    <w:rsid w:val="006F6652"/>
    <w:rsid w:val="006F79FD"/>
    <w:rsid w:val="00700A13"/>
    <w:rsid w:val="00701A23"/>
    <w:rsid w:val="007027EC"/>
    <w:rsid w:val="00704781"/>
    <w:rsid w:val="00704987"/>
    <w:rsid w:val="00704ACA"/>
    <w:rsid w:val="007065C9"/>
    <w:rsid w:val="00707704"/>
    <w:rsid w:val="0071006A"/>
    <w:rsid w:val="00710196"/>
    <w:rsid w:val="00710903"/>
    <w:rsid w:val="00712F41"/>
    <w:rsid w:val="00713484"/>
    <w:rsid w:val="00714433"/>
    <w:rsid w:val="007155CE"/>
    <w:rsid w:val="00715A29"/>
    <w:rsid w:val="00715DDD"/>
    <w:rsid w:val="007162DD"/>
    <w:rsid w:val="00716722"/>
    <w:rsid w:val="0071773A"/>
    <w:rsid w:val="00720681"/>
    <w:rsid w:val="00721661"/>
    <w:rsid w:val="00722BFE"/>
    <w:rsid w:val="0072346E"/>
    <w:rsid w:val="0072452B"/>
    <w:rsid w:val="0072595C"/>
    <w:rsid w:val="0072635B"/>
    <w:rsid w:val="00726971"/>
    <w:rsid w:val="0073358A"/>
    <w:rsid w:val="00735C2E"/>
    <w:rsid w:val="00735E25"/>
    <w:rsid w:val="007367E6"/>
    <w:rsid w:val="00737666"/>
    <w:rsid w:val="00743CB0"/>
    <w:rsid w:val="0074420A"/>
    <w:rsid w:val="00746029"/>
    <w:rsid w:val="00746F94"/>
    <w:rsid w:val="00747429"/>
    <w:rsid w:val="007505E7"/>
    <w:rsid w:val="00750F26"/>
    <w:rsid w:val="00751022"/>
    <w:rsid w:val="00752081"/>
    <w:rsid w:val="0075222D"/>
    <w:rsid w:val="0075281A"/>
    <w:rsid w:val="0075281F"/>
    <w:rsid w:val="007529F2"/>
    <w:rsid w:val="00754248"/>
    <w:rsid w:val="00756E65"/>
    <w:rsid w:val="007604A1"/>
    <w:rsid w:val="0076055C"/>
    <w:rsid w:val="007605DF"/>
    <w:rsid w:val="007626E4"/>
    <w:rsid w:val="00762BE1"/>
    <w:rsid w:val="00763638"/>
    <w:rsid w:val="00763E44"/>
    <w:rsid w:val="00764CB2"/>
    <w:rsid w:val="00766C67"/>
    <w:rsid w:val="007716B4"/>
    <w:rsid w:val="00771F40"/>
    <w:rsid w:val="0077235C"/>
    <w:rsid w:val="00772DDF"/>
    <w:rsid w:val="0077340C"/>
    <w:rsid w:val="00773EF0"/>
    <w:rsid w:val="00776535"/>
    <w:rsid w:val="007767C4"/>
    <w:rsid w:val="00776A75"/>
    <w:rsid w:val="00777396"/>
    <w:rsid w:val="007775C7"/>
    <w:rsid w:val="00781211"/>
    <w:rsid w:val="00781D97"/>
    <w:rsid w:val="00781DCC"/>
    <w:rsid w:val="007820C4"/>
    <w:rsid w:val="0078210B"/>
    <w:rsid w:val="0078311A"/>
    <w:rsid w:val="007837E9"/>
    <w:rsid w:val="00783901"/>
    <w:rsid w:val="00784477"/>
    <w:rsid w:val="00784744"/>
    <w:rsid w:val="00785260"/>
    <w:rsid w:val="00785742"/>
    <w:rsid w:val="0078662C"/>
    <w:rsid w:val="00787574"/>
    <w:rsid w:val="007913AA"/>
    <w:rsid w:val="0079419A"/>
    <w:rsid w:val="00796B17"/>
    <w:rsid w:val="00797978"/>
    <w:rsid w:val="007A16F7"/>
    <w:rsid w:val="007A19B9"/>
    <w:rsid w:val="007A1CC4"/>
    <w:rsid w:val="007A1F3F"/>
    <w:rsid w:val="007A6ADA"/>
    <w:rsid w:val="007A7815"/>
    <w:rsid w:val="007A7B50"/>
    <w:rsid w:val="007A7F32"/>
    <w:rsid w:val="007B0229"/>
    <w:rsid w:val="007B07DF"/>
    <w:rsid w:val="007B0BD1"/>
    <w:rsid w:val="007B29E5"/>
    <w:rsid w:val="007B2A92"/>
    <w:rsid w:val="007B3339"/>
    <w:rsid w:val="007B3A58"/>
    <w:rsid w:val="007B3DDC"/>
    <w:rsid w:val="007B4451"/>
    <w:rsid w:val="007B560F"/>
    <w:rsid w:val="007B59BA"/>
    <w:rsid w:val="007B7940"/>
    <w:rsid w:val="007C0C6F"/>
    <w:rsid w:val="007C174A"/>
    <w:rsid w:val="007C2296"/>
    <w:rsid w:val="007C316A"/>
    <w:rsid w:val="007C5BA8"/>
    <w:rsid w:val="007C5F2D"/>
    <w:rsid w:val="007C700C"/>
    <w:rsid w:val="007C7A23"/>
    <w:rsid w:val="007C7BFD"/>
    <w:rsid w:val="007D091D"/>
    <w:rsid w:val="007D120F"/>
    <w:rsid w:val="007D1CE4"/>
    <w:rsid w:val="007D3742"/>
    <w:rsid w:val="007D493D"/>
    <w:rsid w:val="007D5DE4"/>
    <w:rsid w:val="007D613D"/>
    <w:rsid w:val="007E17D3"/>
    <w:rsid w:val="007E19CE"/>
    <w:rsid w:val="007E46B7"/>
    <w:rsid w:val="007E5AEA"/>
    <w:rsid w:val="007E6B8E"/>
    <w:rsid w:val="007E718D"/>
    <w:rsid w:val="007E72CD"/>
    <w:rsid w:val="007E7BD6"/>
    <w:rsid w:val="007E7CBE"/>
    <w:rsid w:val="007F05E2"/>
    <w:rsid w:val="007F0CE9"/>
    <w:rsid w:val="007F181F"/>
    <w:rsid w:val="007F1E3F"/>
    <w:rsid w:val="007F25BB"/>
    <w:rsid w:val="007F2672"/>
    <w:rsid w:val="007F3BF4"/>
    <w:rsid w:val="007F62D7"/>
    <w:rsid w:val="007F6D82"/>
    <w:rsid w:val="00800265"/>
    <w:rsid w:val="00800CE0"/>
    <w:rsid w:val="008016B7"/>
    <w:rsid w:val="00801856"/>
    <w:rsid w:val="00801FD2"/>
    <w:rsid w:val="00803F5F"/>
    <w:rsid w:val="00812F4F"/>
    <w:rsid w:val="00813F37"/>
    <w:rsid w:val="00815572"/>
    <w:rsid w:val="00816090"/>
    <w:rsid w:val="00816664"/>
    <w:rsid w:val="00816C59"/>
    <w:rsid w:val="00822F5E"/>
    <w:rsid w:val="00824521"/>
    <w:rsid w:val="008245B0"/>
    <w:rsid w:val="00825116"/>
    <w:rsid w:val="0082626E"/>
    <w:rsid w:val="008263E1"/>
    <w:rsid w:val="00826566"/>
    <w:rsid w:val="00832310"/>
    <w:rsid w:val="00832E02"/>
    <w:rsid w:val="00833960"/>
    <w:rsid w:val="00836135"/>
    <w:rsid w:val="008364E8"/>
    <w:rsid w:val="008370F9"/>
    <w:rsid w:val="00837B99"/>
    <w:rsid w:val="00841487"/>
    <w:rsid w:val="008415FE"/>
    <w:rsid w:val="00845DF9"/>
    <w:rsid w:val="00846CFF"/>
    <w:rsid w:val="00847505"/>
    <w:rsid w:val="00850C15"/>
    <w:rsid w:val="0085136C"/>
    <w:rsid w:val="00852B51"/>
    <w:rsid w:val="00853F15"/>
    <w:rsid w:val="00854503"/>
    <w:rsid w:val="0085574A"/>
    <w:rsid w:val="00855F17"/>
    <w:rsid w:val="00856DD7"/>
    <w:rsid w:val="00856FBD"/>
    <w:rsid w:val="00857392"/>
    <w:rsid w:val="008576AB"/>
    <w:rsid w:val="0085793A"/>
    <w:rsid w:val="00857ECA"/>
    <w:rsid w:val="00857F77"/>
    <w:rsid w:val="00857FEE"/>
    <w:rsid w:val="008605F9"/>
    <w:rsid w:val="00860CCD"/>
    <w:rsid w:val="008629CE"/>
    <w:rsid w:val="00863A34"/>
    <w:rsid w:val="00864424"/>
    <w:rsid w:val="00865F7F"/>
    <w:rsid w:val="0087171D"/>
    <w:rsid w:val="00872A3F"/>
    <w:rsid w:val="008753F5"/>
    <w:rsid w:val="00877045"/>
    <w:rsid w:val="00877AAA"/>
    <w:rsid w:val="00877D8D"/>
    <w:rsid w:val="0088041E"/>
    <w:rsid w:val="0088277F"/>
    <w:rsid w:val="00884D84"/>
    <w:rsid w:val="00885269"/>
    <w:rsid w:val="00885694"/>
    <w:rsid w:val="00885837"/>
    <w:rsid w:val="00885959"/>
    <w:rsid w:val="00886EB2"/>
    <w:rsid w:val="008873F4"/>
    <w:rsid w:val="008913E4"/>
    <w:rsid w:val="0089187F"/>
    <w:rsid w:val="00891B43"/>
    <w:rsid w:val="00891B76"/>
    <w:rsid w:val="00891C29"/>
    <w:rsid w:val="008934E4"/>
    <w:rsid w:val="00894159"/>
    <w:rsid w:val="00895840"/>
    <w:rsid w:val="00896010"/>
    <w:rsid w:val="008978A7"/>
    <w:rsid w:val="008A12D9"/>
    <w:rsid w:val="008A39BA"/>
    <w:rsid w:val="008A4881"/>
    <w:rsid w:val="008A4ED2"/>
    <w:rsid w:val="008A5D8D"/>
    <w:rsid w:val="008A73AA"/>
    <w:rsid w:val="008B5EB2"/>
    <w:rsid w:val="008B6684"/>
    <w:rsid w:val="008B6896"/>
    <w:rsid w:val="008B7B60"/>
    <w:rsid w:val="008C4432"/>
    <w:rsid w:val="008C5520"/>
    <w:rsid w:val="008D0FD1"/>
    <w:rsid w:val="008D1A16"/>
    <w:rsid w:val="008D26DE"/>
    <w:rsid w:val="008D3A6F"/>
    <w:rsid w:val="008D4EDD"/>
    <w:rsid w:val="008D52EA"/>
    <w:rsid w:val="008D54B6"/>
    <w:rsid w:val="008D6A92"/>
    <w:rsid w:val="008D73FE"/>
    <w:rsid w:val="008D78E4"/>
    <w:rsid w:val="008D7AEF"/>
    <w:rsid w:val="008E167D"/>
    <w:rsid w:val="008E2146"/>
    <w:rsid w:val="008E43BF"/>
    <w:rsid w:val="008E4BD0"/>
    <w:rsid w:val="008E5B7D"/>
    <w:rsid w:val="008E5C57"/>
    <w:rsid w:val="008E6608"/>
    <w:rsid w:val="008E6C95"/>
    <w:rsid w:val="008F1192"/>
    <w:rsid w:val="008F1276"/>
    <w:rsid w:val="008F238D"/>
    <w:rsid w:val="008F2BDA"/>
    <w:rsid w:val="008F3294"/>
    <w:rsid w:val="008F4A2B"/>
    <w:rsid w:val="008F6CA8"/>
    <w:rsid w:val="008F782A"/>
    <w:rsid w:val="00900873"/>
    <w:rsid w:val="00901CE5"/>
    <w:rsid w:val="00902161"/>
    <w:rsid w:val="00902370"/>
    <w:rsid w:val="00903944"/>
    <w:rsid w:val="0090534D"/>
    <w:rsid w:val="00907997"/>
    <w:rsid w:val="00910650"/>
    <w:rsid w:val="009117CF"/>
    <w:rsid w:val="0091182C"/>
    <w:rsid w:val="009130FC"/>
    <w:rsid w:val="00914736"/>
    <w:rsid w:val="009147AA"/>
    <w:rsid w:val="00914C08"/>
    <w:rsid w:val="009169A7"/>
    <w:rsid w:val="00917392"/>
    <w:rsid w:val="00917BD7"/>
    <w:rsid w:val="0092268E"/>
    <w:rsid w:val="00922EB2"/>
    <w:rsid w:val="009265A8"/>
    <w:rsid w:val="00930BF6"/>
    <w:rsid w:val="00932DD1"/>
    <w:rsid w:val="0093301F"/>
    <w:rsid w:val="009333D6"/>
    <w:rsid w:val="00934184"/>
    <w:rsid w:val="0093529C"/>
    <w:rsid w:val="00935319"/>
    <w:rsid w:val="00936533"/>
    <w:rsid w:val="0093674D"/>
    <w:rsid w:val="00936846"/>
    <w:rsid w:val="009374C3"/>
    <w:rsid w:val="00937FC3"/>
    <w:rsid w:val="009401E4"/>
    <w:rsid w:val="009416F2"/>
    <w:rsid w:val="00941AFD"/>
    <w:rsid w:val="009439C7"/>
    <w:rsid w:val="00944431"/>
    <w:rsid w:val="00944527"/>
    <w:rsid w:val="009472B0"/>
    <w:rsid w:val="00951F92"/>
    <w:rsid w:val="00952542"/>
    <w:rsid w:val="00952D2F"/>
    <w:rsid w:val="009534E2"/>
    <w:rsid w:val="0095635B"/>
    <w:rsid w:val="00960E0A"/>
    <w:rsid w:val="00962603"/>
    <w:rsid w:val="00963083"/>
    <w:rsid w:val="009635CC"/>
    <w:rsid w:val="00963CEA"/>
    <w:rsid w:val="00964B5D"/>
    <w:rsid w:val="00965A11"/>
    <w:rsid w:val="009660CD"/>
    <w:rsid w:val="0096617C"/>
    <w:rsid w:val="00966729"/>
    <w:rsid w:val="00967FD4"/>
    <w:rsid w:val="00970DC4"/>
    <w:rsid w:val="00971E11"/>
    <w:rsid w:val="00974EA1"/>
    <w:rsid w:val="00975069"/>
    <w:rsid w:val="009750C7"/>
    <w:rsid w:val="009767A4"/>
    <w:rsid w:val="00976D50"/>
    <w:rsid w:val="00977CBB"/>
    <w:rsid w:val="009802A4"/>
    <w:rsid w:val="009810BE"/>
    <w:rsid w:val="00982C71"/>
    <w:rsid w:val="00983C22"/>
    <w:rsid w:val="00983D7C"/>
    <w:rsid w:val="00985318"/>
    <w:rsid w:val="009854EB"/>
    <w:rsid w:val="00985664"/>
    <w:rsid w:val="00985D2F"/>
    <w:rsid w:val="00986D3F"/>
    <w:rsid w:val="009875B6"/>
    <w:rsid w:val="00987C25"/>
    <w:rsid w:val="009905B0"/>
    <w:rsid w:val="00991377"/>
    <w:rsid w:val="00993C26"/>
    <w:rsid w:val="00994560"/>
    <w:rsid w:val="009973FD"/>
    <w:rsid w:val="00997F49"/>
    <w:rsid w:val="00997F55"/>
    <w:rsid w:val="009A1985"/>
    <w:rsid w:val="009A4757"/>
    <w:rsid w:val="009A5663"/>
    <w:rsid w:val="009A584A"/>
    <w:rsid w:val="009A59BF"/>
    <w:rsid w:val="009A642F"/>
    <w:rsid w:val="009B1155"/>
    <w:rsid w:val="009B16B9"/>
    <w:rsid w:val="009B449D"/>
    <w:rsid w:val="009B4580"/>
    <w:rsid w:val="009B4A05"/>
    <w:rsid w:val="009B790E"/>
    <w:rsid w:val="009B7B78"/>
    <w:rsid w:val="009C5285"/>
    <w:rsid w:val="009C5596"/>
    <w:rsid w:val="009C6B50"/>
    <w:rsid w:val="009C7956"/>
    <w:rsid w:val="009D03D5"/>
    <w:rsid w:val="009D1AD3"/>
    <w:rsid w:val="009D3A50"/>
    <w:rsid w:val="009D51D1"/>
    <w:rsid w:val="009D792D"/>
    <w:rsid w:val="009E0E19"/>
    <w:rsid w:val="009E23F1"/>
    <w:rsid w:val="009E2DB2"/>
    <w:rsid w:val="009E3D8B"/>
    <w:rsid w:val="009E6413"/>
    <w:rsid w:val="009F0CAF"/>
    <w:rsid w:val="009F1464"/>
    <w:rsid w:val="009F1B99"/>
    <w:rsid w:val="009F4B73"/>
    <w:rsid w:val="009F5025"/>
    <w:rsid w:val="009F55E2"/>
    <w:rsid w:val="009F6E1B"/>
    <w:rsid w:val="00A0119F"/>
    <w:rsid w:val="00A021DB"/>
    <w:rsid w:val="00A02676"/>
    <w:rsid w:val="00A02D8B"/>
    <w:rsid w:val="00A0313E"/>
    <w:rsid w:val="00A033B2"/>
    <w:rsid w:val="00A03855"/>
    <w:rsid w:val="00A03DFE"/>
    <w:rsid w:val="00A046BF"/>
    <w:rsid w:val="00A05FE6"/>
    <w:rsid w:val="00A069C7"/>
    <w:rsid w:val="00A06F40"/>
    <w:rsid w:val="00A140A8"/>
    <w:rsid w:val="00A14B35"/>
    <w:rsid w:val="00A14BE9"/>
    <w:rsid w:val="00A14EAF"/>
    <w:rsid w:val="00A15C93"/>
    <w:rsid w:val="00A20926"/>
    <w:rsid w:val="00A2145E"/>
    <w:rsid w:val="00A25057"/>
    <w:rsid w:val="00A259DA"/>
    <w:rsid w:val="00A25A6E"/>
    <w:rsid w:val="00A27DCE"/>
    <w:rsid w:val="00A303A6"/>
    <w:rsid w:val="00A30B8F"/>
    <w:rsid w:val="00A30C40"/>
    <w:rsid w:val="00A31206"/>
    <w:rsid w:val="00A3176C"/>
    <w:rsid w:val="00A31883"/>
    <w:rsid w:val="00A32647"/>
    <w:rsid w:val="00A3317F"/>
    <w:rsid w:val="00A339FC"/>
    <w:rsid w:val="00A34502"/>
    <w:rsid w:val="00A34935"/>
    <w:rsid w:val="00A370DB"/>
    <w:rsid w:val="00A37A06"/>
    <w:rsid w:val="00A42D48"/>
    <w:rsid w:val="00A43162"/>
    <w:rsid w:val="00A43455"/>
    <w:rsid w:val="00A4360B"/>
    <w:rsid w:val="00A4454D"/>
    <w:rsid w:val="00A458BC"/>
    <w:rsid w:val="00A46097"/>
    <w:rsid w:val="00A501BC"/>
    <w:rsid w:val="00A53CA0"/>
    <w:rsid w:val="00A543DE"/>
    <w:rsid w:val="00A5573F"/>
    <w:rsid w:val="00A55921"/>
    <w:rsid w:val="00A56BAA"/>
    <w:rsid w:val="00A57714"/>
    <w:rsid w:val="00A618FB"/>
    <w:rsid w:val="00A61BBA"/>
    <w:rsid w:val="00A6232E"/>
    <w:rsid w:val="00A62902"/>
    <w:rsid w:val="00A631EE"/>
    <w:rsid w:val="00A634E1"/>
    <w:rsid w:val="00A673ED"/>
    <w:rsid w:val="00A70A02"/>
    <w:rsid w:val="00A714C8"/>
    <w:rsid w:val="00A72615"/>
    <w:rsid w:val="00A741B2"/>
    <w:rsid w:val="00A74AAF"/>
    <w:rsid w:val="00A74F4B"/>
    <w:rsid w:val="00A75404"/>
    <w:rsid w:val="00A7547C"/>
    <w:rsid w:val="00A76061"/>
    <w:rsid w:val="00A769FF"/>
    <w:rsid w:val="00A77D8D"/>
    <w:rsid w:val="00A8006E"/>
    <w:rsid w:val="00A8285A"/>
    <w:rsid w:val="00A83874"/>
    <w:rsid w:val="00A83B68"/>
    <w:rsid w:val="00A8459A"/>
    <w:rsid w:val="00A8489B"/>
    <w:rsid w:val="00A86239"/>
    <w:rsid w:val="00A862EE"/>
    <w:rsid w:val="00A8660E"/>
    <w:rsid w:val="00A86F98"/>
    <w:rsid w:val="00A87A39"/>
    <w:rsid w:val="00A87A97"/>
    <w:rsid w:val="00A87DBD"/>
    <w:rsid w:val="00A90081"/>
    <w:rsid w:val="00A9140A"/>
    <w:rsid w:val="00A91C3A"/>
    <w:rsid w:val="00A92C2B"/>
    <w:rsid w:val="00A92D52"/>
    <w:rsid w:val="00A92F4A"/>
    <w:rsid w:val="00A93B94"/>
    <w:rsid w:val="00A93EE9"/>
    <w:rsid w:val="00A93F50"/>
    <w:rsid w:val="00A940F5"/>
    <w:rsid w:val="00A94392"/>
    <w:rsid w:val="00A94B9A"/>
    <w:rsid w:val="00A9531E"/>
    <w:rsid w:val="00A95BF8"/>
    <w:rsid w:val="00A96960"/>
    <w:rsid w:val="00A974F3"/>
    <w:rsid w:val="00A9797B"/>
    <w:rsid w:val="00A97C94"/>
    <w:rsid w:val="00AA01CB"/>
    <w:rsid w:val="00AA05E4"/>
    <w:rsid w:val="00AA0845"/>
    <w:rsid w:val="00AA17CC"/>
    <w:rsid w:val="00AA19A5"/>
    <w:rsid w:val="00AA1C22"/>
    <w:rsid w:val="00AA1CB0"/>
    <w:rsid w:val="00AA1E8D"/>
    <w:rsid w:val="00AA400A"/>
    <w:rsid w:val="00AA6F3C"/>
    <w:rsid w:val="00AA6FFF"/>
    <w:rsid w:val="00AA7A85"/>
    <w:rsid w:val="00AB11E6"/>
    <w:rsid w:val="00AB1B77"/>
    <w:rsid w:val="00AB1C79"/>
    <w:rsid w:val="00AB2B32"/>
    <w:rsid w:val="00AB3114"/>
    <w:rsid w:val="00AB4F0F"/>
    <w:rsid w:val="00AC0CCB"/>
    <w:rsid w:val="00AC1526"/>
    <w:rsid w:val="00AC19A0"/>
    <w:rsid w:val="00AC470D"/>
    <w:rsid w:val="00AC4FAD"/>
    <w:rsid w:val="00AC5746"/>
    <w:rsid w:val="00AC634E"/>
    <w:rsid w:val="00AC63BD"/>
    <w:rsid w:val="00AD1D1A"/>
    <w:rsid w:val="00AD20FF"/>
    <w:rsid w:val="00AD342B"/>
    <w:rsid w:val="00AD4DC2"/>
    <w:rsid w:val="00AD5315"/>
    <w:rsid w:val="00AD75B7"/>
    <w:rsid w:val="00AD7CD4"/>
    <w:rsid w:val="00AD7D8F"/>
    <w:rsid w:val="00AE01E7"/>
    <w:rsid w:val="00AE21C7"/>
    <w:rsid w:val="00AE2235"/>
    <w:rsid w:val="00AE28E7"/>
    <w:rsid w:val="00AE320E"/>
    <w:rsid w:val="00AE643F"/>
    <w:rsid w:val="00AE65E3"/>
    <w:rsid w:val="00AE687A"/>
    <w:rsid w:val="00AE756C"/>
    <w:rsid w:val="00AE7941"/>
    <w:rsid w:val="00AF0B9C"/>
    <w:rsid w:val="00AF0E2A"/>
    <w:rsid w:val="00AF1060"/>
    <w:rsid w:val="00AF38B2"/>
    <w:rsid w:val="00AF4DF7"/>
    <w:rsid w:val="00AF59F4"/>
    <w:rsid w:val="00AF62E3"/>
    <w:rsid w:val="00AF6752"/>
    <w:rsid w:val="00AF6851"/>
    <w:rsid w:val="00AF70EE"/>
    <w:rsid w:val="00B002EB"/>
    <w:rsid w:val="00B00D7C"/>
    <w:rsid w:val="00B01925"/>
    <w:rsid w:val="00B02B8F"/>
    <w:rsid w:val="00B0306C"/>
    <w:rsid w:val="00B03B9C"/>
    <w:rsid w:val="00B055C4"/>
    <w:rsid w:val="00B07281"/>
    <w:rsid w:val="00B0772E"/>
    <w:rsid w:val="00B107C1"/>
    <w:rsid w:val="00B11AD5"/>
    <w:rsid w:val="00B11B88"/>
    <w:rsid w:val="00B131CF"/>
    <w:rsid w:val="00B13D2B"/>
    <w:rsid w:val="00B14A42"/>
    <w:rsid w:val="00B158FC"/>
    <w:rsid w:val="00B16D8C"/>
    <w:rsid w:val="00B1736B"/>
    <w:rsid w:val="00B20002"/>
    <w:rsid w:val="00B208ED"/>
    <w:rsid w:val="00B21597"/>
    <w:rsid w:val="00B23B9A"/>
    <w:rsid w:val="00B24198"/>
    <w:rsid w:val="00B2486E"/>
    <w:rsid w:val="00B249D2"/>
    <w:rsid w:val="00B25C8C"/>
    <w:rsid w:val="00B26828"/>
    <w:rsid w:val="00B30451"/>
    <w:rsid w:val="00B30A14"/>
    <w:rsid w:val="00B3234B"/>
    <w:rsid w:val="00B32AC2"/>
    <w:rsid w:val="00B35EB7"/>
    <w:rsid w:val="00B36463"/>
    <w:rsid w:val="00B40599"/>
    <w:rsid w:val="00B44B72"/>
    <w:rsid w:val="00B456DE"/>
    <w:rsid w:val="00B47DAA"/>
    <w:rsid w:val="00B47DD8"/>
    <w:rsid w:val="00B5086D"/>
    <w:rsid w:val="00B50B18"/>
    <w:rsid w:val="00B52431"/>
    <w:rsid w:val="00B530F2"/>
    <w:rsid w:val="00B53F09"/>
    <w:rsid w:val="00B54778"/>
    <w:rsid w:val="00B55127"/>
    <w:rsid w:val="00B55331"/>
    <w:rsid w:val="00B55C20"/>
    <w:rsid w:val="00B57C26"/>
    <w:rsid w:val="00B60FEA"/>
    <w:rsid w:val="00B62F96"/>
    <w:rsid w:val="00B633A0"/>
    <w:rsid w:val="00B634CB"/>
    <w:rsid w:val="00B64348"/>
    <w:rsid w:val="00B645A6"/>
    <w:rsid w:val="00B648D7"/>
    <w:rsid w:val="00B65ACE"/>
    <w:rsid w:val="00B66628"/>
    <w:rsid w:val="00B70345"/>
    <w:rsid w:val="00B710E0"/>
    <w:rsid w:val="00B71205"/>
    <w:rsid w:val="00B71734"/>
    <w:rsid w:val="00B742B2"/>
    <w:rsid w:val="00B75119"/>
    <w:rsid w:val="00B75432"/>
    <w:rsid w:val="00B8364D"/>
    <w:rsid w:val="00B84542"/>
    <w:rsid w:val="00B850F9"/>
    <w:rsid w:val="00B85DC9"/>
    <w:rsid w:val="00B86954"/>
    <w:rsid w:val="00B86C00"/>
    <w:rsid w:val="00B87622"/>
    <w:rsid w:val="00B87A7E"/>
    <w:rsid w:val="00B902DD"/>
    <w:rsid w:val="00B9153A"/>
    <w:rsid w:val="00B91BCC"/>
    <w:rsid w:val="00B91DB4"/>
    <w:rsid w:val="00B92972"/>
    <w:rsid w:val="00B95DB7"/>
    <w:rsid w:val="00BA1A25"/>
    <w:rsid w:val="00BA1D23"/>
    <w:rsid w:val="00BA2FBC"/>
    <w:rsid w:val="00BA311F"/>
    <w:rsid w:val="00BA632C"/>
    <w:rsid w:val="00BA6C01"/>
    <w:rsid w:val="00BA7C4F"/>
    <w:rsid w:val="00BB0AF6"/>
    <w:rsid w:val="00BB3E90"/>
    <w:rsid w:val="00BB51F8"/>
    <w:rsid w:val="00BC0487"/>
    <w:rsid w:val="00BC10A7"/>
    <w:rsid w:val="00BC121E"/>
    <w:rsid w:val="00BC15EB"/>
    <w:rsid w:val="00BC1D48"/>
    <w:rsid w:val="00BC2562"/>
    <w:rsid w:val="00BC35B5"/>
    <w:rsid w:val="00BC3959"/>
    <w:rsid w:val="00BC4AF5"/>
    <w:rsid w:val="00BC617B"/>
    <w:rsid w:val="00BC6590"/>
    <w:rsid w:val="00BC6BE4"/>
    <w:rsid w:val="00BC7381"/>
    <w:rsid w:val="00BC7E5C"/>
    <w:rsid w:val="00BD0521"/>
    <w:rsid w:val="00BD067B"/>
    <w:rsid w:val="00BD07A9"/>
    <w:rsid w:val="00BD3A51"/>
    <w:rsid w:val="00BD3D6E"/>
    <w:rsid w:val="00BD508A"/>
    <w:rsid w:val="00BD534F"/>
    <w:rsid w:val="00BD6800"/>
    <w:rsid w:val="00BE2C74"/>
    <w:rsid w:val="00BE321B"/>
    <w:rsid w:val="00BE374D"/>
    <w:rsid w:val="00BE43AC"/>
    <w:rsid w:val="00BE4627"/>
    <w:rsid w:val="00BE57D0"/>
    <w:rsid w:val="00BF218F"/>
    <w:rsid w:val="00BF331E"/>
    <w:rsid w:val="00BF475F"/>
    <w:rsid w:val="00BF5044"/>
    <w:rsid w:val="00BF5121"/>
    <w:rsid w:val="00BF5164"/>
    <w:rsid w:val="00BF67CB"/>
    <w:rsid w:val="00BF6D5F"/>
    <w:rsid w:val="00BF7681"/>
    <w:rsid w:val="00C008A4"/>
    <w:rsid w:val="00C04002"/>
    <w:rsid w:val="00C04652"/>
    <w:rsid w:val="00C04861"/>
    <w:rsid w:val="00C066D7"/>
    <w:rsid w:val="00C070E4"/>
    <w:rsid w:val="00C1061B"/>
    <w:rsid w:val="00C10A6C"/>
    <w:rsid w:val="00C114CF"/>
    <w:rsid w:val="00C118A0"/>
    <w:rsid w:val="00C12570"/>
    <w:rsid w:val="00C16017"/>
    <w:rsid w:val="00C16036"/>
    <w:rsid w:val="00C16235"/>
    <w:rsid w:val="00C16A94"/>
    <w:rsid w:val="00C17B41"/>
    <w:rsid w:val="00C24072"/>
    <w:rsid w:val="00C247CA"/>
    <w:rsid w:val="00C25601"/>
    <w:rsid w:val="00C25DBB"/>
    <w:rsid w:val="00C26B54"/>
    <w:rsid w:val="00C27A5F"/>
    <w:rsid w:val="00C3054B"/>
    <w:rsid w:val="00C31037"/>
    <w:rsid w:val="00C32C50"/>
    <w:rsid w:val="00C33069"/>
    <w:rsid w:val="00C34178"/>
    <w:rsid w:val="00C35144"/>
    <w:rsid w:val="00C359A3"/>
    <w:rsid w:val="00C36845"/>
    <w:rsid w:val="00C36C6D"/>
    <w:rsid w:val="00C36E42"/>
    <w:rsid w:val="00C37525"/>
    <w:rsid w:val="00C37734"/>
    <w:rsid w:val="00C37E50"/>
    <w:rsid w:val="00C40BE9"/>
    <w:rsid w:val="00C41255"/>
    <w:rsid w:val="00C4201D"/>
    <w:rsid w:val="00C4229F"/>
    <w:rsid w:val="00C42C1A"/>
    <w:rsid w:val="00C448C1"/>
    <w:rsid w:val="00C456E2"/>
    <w:rsid w:val="00C468D4"/>
    <w:rsid w:val="00C475BE"/>
    <w:rsid w:val="00C5114D"/>
    <w:rsid w:val="00C512BD"/>
    <w:rsid w:val="00C520CA"/>
    <w:rsid w:val="00C559EB"/>
    <w:rsid w:val="00C624DB"/>
    <w:rsid w:val="00C63104"/>
    <w:rsid w:val="00C64711"/>
    <w:rsid w:val="00C64F0B"/>
    <w:rsid w:val="00C65979"/>
    <w:rsid w:val="00C664E4"/>
    <w:rsid w:val="00C674B4"/>
    <w:rsid w:val="00C67F3B"/>
    <w:rsid w:val="00C72F1A"/>
    <w:rsid w:val="00C73F4F"/>
    <w:rsid w:val="00C74F2E"/>
    <w:rsid w:val="00C75AD2"/>
    <w:rsid w:val="00C7735E"/>
    <w:rsid w:val="00C806BF"/>
    <w:rsid w:val="00C821A1"/>
    <w:rsid w:val="00C835C1"/>
    <w:rsid w:val="00C83F8B"/>
    <w:rsid w:val="00C85F69"/>
    <w:rsid w:val="00C86314"/>
    <w:rsid w:val="00C87B5C"/>
    <w:rsid w:val="00C901E7"/>
    <w:rsid w:val="00C90BA1"/>
    <w:rsid w:val="00C9307B"/>
    <w:rsid w:val="00C94D85"/>
    <w:rsid w:val="00C96E51"/>
    <w:rsid w:val="00CA000B"/>
    <w:rsid w:val="00CA2F8F"/>
    <w:rsid w:val="00CA4846"/>
    <w:rsid w:val="00CA4A28"/>
    <w:rsid w:val="00CA622E"/>
    <w:rsid w:val="00CB1244"/>
    <w:rsid w:val="00CB181D"/>
    <w:rsid w:val="00CB18B6"/>
    <w:rsid w:val="00CB1D35"/>
    <w:rsid w:val="00CB2F75"/>
    <w:rsid w:val="00CB30C1"/>
    <w:rsid w:val="00CB36AE"/>
    <w:rsid w:val="00CB41AC"/>
    <w:rsid w:val="00CB5150"/>
    <w:rsid w:val="00CB5C49"/>
    <w:rsid w:val="00CB64D5"/>
    <w:rsid w:val="00CC0360"/>
    <w:rsid w:val="00CC29B1"/>
    <w:rsid w:val="00CC29F8"/>
    <w:rsid w:val="00CC386B"/>
    <w:rsid w:val="00CC458C"/>
    <w:rsid w:val="00CC56A6"/>
    <w:rsid w:val="00CC7762"/>
    <w:rsid w:val="00CC79AD"/>
    <w:rsid w:val="00CD0E70"/>
    <w:rsid w:val="00CD18AD"/>
    <w:rsid w:val="00CD19F7"/>
    <w:rsid w:val="00CD1B6A"/>
    <w:rsid w:val="00CD1D8C"/>
    <w:rsid w:val="00CD2309"/>
    <w:rsid w:val="00CD55DE"/>
    <w:rsid w:val="00CD6641"/>
    <w:rsid w:val="00CE0B6A"/>
    <w:rsid w:val="00CE0F8F"/>
    <w:rsid w:val="00CE160B"/>
    <w:rsid w:val="00CE2431"/>
    <w:rsid w:val="00CE2975"/>
    <w:rsid w:val="00CE2B0A"/>
    <w:rsid w:val="00CE4E81"/>
    <w:rsid w:val="00CE4EB1"/>
    <w:rsid w:val="00CE565F"/>
    <w:rsid w:val="00CE59CC"/>
    <w:rsid w:val="00CF0B33"/>
    <w:rsid w:val="00CF0F5A"/>
    <w:rsid w:val="00CF23B8"/>
    <w:rsid w:val="00CF2D02"/>
    <w:rsid w:val="00CF34C1"/>
    <w:rsid w:val="00CF39EA"/>
    <w:rsid w:val="00CF40B6"/>
    <w:rsid w:val="00CF5F69"/>
    <w:rsid w:val="00CF6996"/>
    <w:rsid w:val="00D019CC"/>
    <w:rsid w:val="00D01E1D"/>
    <w:rsid w:val="00D04E4C"/>
    <w:rsid w:val="00D0673D"/>
    <w:rsid w:val="00D101ED"/>
    <w:rsid w:val="00D10DEA"/>
    <w:rsid w:val="00D11023"/>
    <w:rsid w:val="00D118E6"/>
    <w:rsid w:val="00D122AE"/>
    <w:rsid w:val="00D14908"/>
    <w:rsid w:val="00D14A3F"/>
    <w:rsid w:val="00D14DA3"/>
    <w:rsid w:val="00D157A7"/>
    <w:rsid w:val="00D16A40"/>
    <w:rsid w:val="00D170BC"/>
    <w:rsid w:val="00D17844"/>
    <w:rsid w:val="00D20233"/>
    <w:rsid w:val="00D20CD0"/>
    <w:rsid w:val="00D20D4D"/>
    <w:rsid w:val="00D23941"/>
    <w:rsid w:val="00D24FBA"/>
    <w:rsid w:val="00D25BC9"/>
    <w:rsid w:val="00D2671C"/>
    <w:rsid w:val="00D27B24"/>
    <w:rsid w:val="00D302D0"/>
    <w:rsid w:val="00D313AC"/>
    <w:rsid w:val="00D31683"/>
    <w:rsid w:val="00D32DBF"/>
    <w:rsid w:val="00D33292"/>
    <w:rsid w:val="00D33513"/>
    <w:rsid w:val="00D33DE9"/>
    <w:rsid w:val="00D34E71"/>
    <w:rsid w:val="00D35C84"/>
    <w:rsid w:val="00D37914"/>
    <w:rsid w:val="00D404FB"/>
    <w:rsid w:val="00D412F2"/>
    <w:rsid w:val="00D41DBE"/>
    <w:rsid w:val="00D43CC7"/>
    <w:rsid w:val="00D441C7"/>
    <w:rsid w:val="00D44AC5"/>
    <w:rsid w:val="00D44EA1"/>
    <w:rsid w:val="00D45005"/>
    <w:rsid w:val="00D4539F"/>
    <w:rsid w:val="00D45B99"/>
    <w:rsid w:val="00D47A1C"/>
    <w:rsid w:val="00D50754"/>
    <w:rsid w:val="00D52CC6"/>
    <w:rsid w:val="00D5370E"/>
    <w:rsid w:val="00D54388"/>
    <w:rsid w:val="00D551DA"/>
    <w:rsid w:val="00D56894"/>
    <w:rsid w:val="00D5755B"/>
    <w:rsid w:val="00D60288"/>
    <w:rsid w:val="00D63DF7"/>
    <w:rsid w:val="00D63F8C"/>
    <w:rsid w:val="00D66F4D"/>
    <w:rsid w:val="00D673CF"/>
    <w:rsid w:val="00D67B97"/>
    <w:rsid w:val="00D67E95"/>
    <w:rsid w:val="00D7083A"/>
    <w:rsid w:val="00D70ABF"/>
    <w:rsid w:val="00D7169A"/>
    <w:rsid w:val="00D739DC"/>
    <w:rsid w:val="00D74128"/>
    <w:rsid w:val="00D757F9"/>
    <w:rsid w:val="00D8017E"/>
    <w:rsid w:val="00D80649"/>
    <w:rsid w:val="00D83331"/>
    <w:rsid w:val="00D85425"/>
    <w:rsid w:val="00D862FF"/>
    <w:rsid w:val="00D873E3"/>
    <w:rsid w:val="00D87D24"/>
    <w:rsid w:val="00D9105C"/>
    <w:rsid w:val="00D924C9"/>
    <w:rsid w:val="00D93994"/>
    <w:rsid w:val="00D93DC8"/>
    <w:rsid w:val="00D94A68"/>
    <w:rsid w:val="00D94C99"/>
    <w:rsid w:val="00D9691D"/>
    <w:rsid w:val="00DA0998"/>
    <w:rsid w:val="00DA1187"/>
    <w:rsid w:val="00DA11A9"/>
    <w:rsid w:val="00DA1C8E"/>
    <w:rsid w:val="00DA331B"/>
    <w:rsid w:val="00DA3F24"/>
    <w:rsid w:val="00DA44C5"/>
    <w:rsid w:val="00DA50BB"/>
    <w:rsid w:val="00DA5659"/>
    <w:rsid w:val="00DA6279"/>
    <w:rsid w:val="00DA65D4"/>
    <w:rsid w:val="00DA68AB"/>
    <w:rsid w:val="00DA7AE0"/>
    <w:rsid w:val="00DB0C0E"/>
    <w:rsid w:val="00DB1151"/>
    <w:rsid w:val="00DB665B"/>
    <w:rsid w:val="00DC040D"/>
    <w:rsid w:val="00DC04F8"/>
    <w:rsid w:val="00DC053D"/>
    <w:rsid w:val="00DC0A69"/>
    <w:rsid w:val="00DC15EC"/>
    <w:rsid w:val="00DC1AF6"/>
    <w:rsid w:val="00DC1C92"/>
    <w:rsid w:val="00DC227C"/>
    <w:rsid w:val="00DC3B3C"/>
    <w:rsid w:val="00DC4344"/>
    <w:rsid w:val="00DC521E"/>
    <w:rsid w:val="00DC600E"/>
    <w:rsid w:val="00DC60F1"/>
    <w:rsid w:val="00DC665A"/>
    <w:rsid w:val="00DC6B5D"/>
    <w:rsid w:val="00DC6BD4"/>
    <w:rsid w:val="00DC706D"/>
    <w:rsid w:val="00DC78F2"/>
    <w:rsid w:val="00DC7CEE"/>
    <w:rsid w:val="00DD0058"/>
    <w:rsid w:val="00DD0AA8"/>
    <w:rsid w:val="00DD112C"/>
    <w:rsid w:val="00DD1A00"/>
    <w:rsid w:val="00DD1B13"/>
    <w:rsid w:val="00DD269A"/>
    <w:rsid w:val="00DD3BA7"/>
    <w:rsid w:val="00DD4357"/>
    <w:rsid w:val="00DD4A8B"/>
    <w:rsid w:val="00DD58B8"/>
    <w:rsid w:val="00DD5F97"/>
    <w:rsid w:val="00DD6559"/>
    <w:rsid w:val="00DD7000"/>
    <w:rsid w:val="00DE0661"/>
    <w:rsid w:val="00DE332E"/>
    <w:rsid w:val="00DE3805"/>
    <w:rsid w:val="00DE4269"/>
    <w:rsid w:val="00DE4C8C"/>
    <w:rsid w:val="00DF3055"/>
    <w:rsid w:val="00DF4D5C"/>
    <w:rsid w:val="00DF7198"/>
    <w:rsid w:val="00E0060A"/>
    <w:rsid w:val="00E00EB9"/>
    <w:rsid w:val="00E01F9E"/>
    <w:rsid w:val="00E020FF"/>
    <w:rsid w:val="00E04ACB"/>
    <w:rsid w:val="00E055C3"/>
    <w:rsid w:val="00E06013"/>
    <w:rsid w:val="00E064B4"/>
    <w:rsid w:val="00E06FA5"/>
    <w:rsid w:val="00E07122"/>
    <w:rsid w:val="00E07329"/>
    <w:rsid w:val="00E10620"/>
    <w:rsid w:val="00E117C5"/>
    <w:rsid w:val="00E12964"/>
    <w:rsid w:val="00E12C84"/>
    <w:rsid w:val="00E134AB"/>
    <w:rsid w:val="00E14C65"/>
    <w:rsid w:val="00E14F76"/>
    <w:rsid w:val="00E169AC"/>
    <w:rsid w:val="00E16B53"/>
    <w:rsid w:val="00E20103"/>
    <w:rsid w:val="00E20637"/>
    <w:rsid w:val="00E2128A"/>
    <w:rsid w:val="00E23476"/>
    <w:rsid w:val="00E23519"/>
    <w:rsid w:val="00E24160"/>
    <w:rsid w:val="00E30448"/>
    <w:rsid w:val="00E318F5"/>
    <w:rsid w:val="00E34B95"/>
    <w:rsid w:val="00E35C85"/>
    <w:rsid w:val="00E36FAF"/>
    <w:rsid w:val="00E37FF6"/>
    <w:rsid w:val="00E40BB8"/>
    <w:rsid w:val="00E412DD"/>
    <w:rsid w:val="00E41CEB"/>
    <w:rsid w:val="00E458FE"/>
    <w:rsid w:val="00E45ECF"/>
    <w:rsid w:val="00E4637B"/>
    <w:rsid w:val="00E46B9C"/>
    <w:rsid w:val="00E477E1"/>
    <w:rsid w:val="00E5077D"/>
    <w:rsid w:val="00E52916"/>
    <w:rsid w:val="00E53387"/>
    <w:rsid w:val="00E552DA"/>
    <w:rsid w:val="00E56DB5"/>
    <w:rsid w:val="00E6021E"/>
    <w:rsid w:val="00E60E19"/>
    <w:rsid w:val="00E613C5"/>
    <w:rsid w:val="00E61590"/>
    <w:rsid w:val="00E62975"/>
    <w:rsid w:val="00E62B85"/>
    <w:rsid w:val="00E66BC5"/>
    <w:rsid w:val="00E6748C"/>
    <w:rsid w:val="00E72005"/>
    <w:rsid w:val="00E72642"/>
    <w:rsid w:val="00E72C37"/>
    <w:rsid w:val="00E72C9A"/>
    <w:rsid w:val="00E72D77"/>
    <w:rsid w:val="00E74680"/>
    <w:rsid w:val="00E74D2D"/>
    <w:rsid w:val="00E75AF7"/>
    <w:rsid w:val="00E76BC8"/>
    <w:rsid w:val="00E76EF6"/>
    <w:rsid w:val="00E80B5B"/>
    <w:rsid w:val="00E8161B"/>
    <w:rsid w:val="00E8182D"/>
    <w:rsid w:val="00E81D44"/>
    <w:rsid w:val="00E82C98"/>
    <w:rsid w:val="00E831E3"/>
    <w:rsid w:val="00E84FA5"/>
    <w:rsid w:val="00E853A6"/>
    <w:rsid w:val="00E862B3"/>
    <w:rsid w:val="00E86F31"/>
    <w:rsid w:val="00E87377"/>
    <w:rsid w:val="00E878E7"/>
    <w:rsid w:val="00E87B22"/>
    <w:rsid w:val="00E901CB"/>
    <w:rsid w:val="00E911F7"/>
    <w:rsid w:val="00E91AD5"/>
    <w:rsid w:val="00E946D1"/>
    <w:rsid w:val="00E94F38"/>
    <w:rsid w:val="00EA1097"/>
    <w:rsid w:val="00EA11C0"/>
    <w:rsid w:val="00EA1981"/>
    <w:rsid w:val="00EA2C44"/>
    <w:rsid w:val="00EA4AC4"/>
    <w:rsid w:val="00EA550D"/>
    <w:rsid w:val="00EA665B"/>
    <w:rsid w:val="00EB10C9"/>
    <w:rsid w:val="00EB2321"/>
    <w:rsid w:val="00EB37F9"/>
    <w:rsid w:val="00EB3854"/>
    <w:rsid w:val="00EB4345"/>
    <w:rsid w:val="00EB4469"/>
    <w:rsid w:val="00EB5DEA"/>
    <w:rsid w:val="00EB7A27"/>
    <w:rsid w:val="00EC1E69"/>
    <w:rsid w:val="00EC329C"/>
    <w:rsid w:val="00ED0119"/>
    <w:rsid w:val="00ED094C"/>
    <w:rsid w:val="00ED1A6F"/>
    <w:rsid w:val="00ED23A5"/>
    <w:rsid w:val="00ED2DE4"/>
    <w:rsid w:val="00ED2EF8"/>
    <w:rsid w:val="00ED40E3"/>
    <w:rsid w:val="00ED54CF"/>
    <w:rsid w:val="00ED5954"/>
    <w:rsid w:val="00ED5974"/>
    <w:rsid w:val="00ED5B08"/>
    <w:rsid w:val="00ED796E"/>
    <w:rsid w:val="00ED7AA5"/>
    <w:rsid w:val="00EE3B86"/>
    <w:rsid w:val="00EE57A8"/>
    <w:rsid w:val="00EE6651"/>
    <w:rsid w:val="00EF10A5"/>
    <w:rsid w:val="00EF18CE"/>
    <w:rsid w:val="00EF1CD8"/>
    <w:rsid w:val="00EF1D3B"/>
    <w:rsid w:val="00EF4AC6"/>
    <w:rsid w:val="00EF4ED5"/>
    <w:rsid w:val="00EF5C7B"/>
    <w:rsid w:val="00EF7983"/>
    <w:rsid w:val="00F04F7C"/>
    <w:rsid w:val="00F076ED"/>
    <w:rsid w:val="00F07A17"/>
    <w:rsid w:val="00F105D5"/>
    <w:rsid w:val="00F12DB5"/>
    <w:rsid w:val="00F145EC"/>
    <w:rsid w:val="00F17BDE"/>
    <w:rsid w:val="00F230C9"/>
    <w:rsid w:val="00F248B0"/>
    <w:rsid w:val="00F26AAF"/>
    <w:rsid w:val="00F3111B"/>
    <w:rsid w:val="00F31B5F"/>
    <w:rsid w:val="00F31F86"/>
    <w:rsid w:val="00F344E5"/>
    <w:rsid w:val="00F36AAC"/>
    <w:rsid w:val="00F373B7"/>
    <w:rsid w:val="00F408E4"/>
    <w:rsid w:val="00F409CF"/>
    <w:rsid w:val="00F42804"/>
    <w:rsid w:val="00F430D5"/>
    <w:rsid w:val="00F43B7C"/>
    <w:rsid w:val="00F44CF6"/>
    <w:rsid w:val="00F4549E"/>
    <w:rsid w:val="00F4725B"/>
    <w:rsid w:val="00F47402"/>
    <w:rsid w:val="00F47646"/>
    <w:rsid w:val="00F512AD"/>
    <w:rsid w:val="00F523F1"/>
    <w:rsid w:val="00F53053"/>
    <w:rsid w:val="00F53A88"/>
    <w:rsid w:val="00F543F5"/>
    <w:rsid w:val="00F566FC"/>
    <w:rsid w:val="00F57BA6"/>
    <w:rsid w:val="00F6129F"/>
    <w:rsid w:val="00F6186B"/>
    <w:rsid w:val="00F62055"/>
    <w:rsid w:val="00F62477"/>
    <w:rsid w:val="00F62C0C"/>
    <w:rsid w:val="00F62E9F"/>
    <w:rsid w:val="00F644D0"/>
    <w:rsid w:val="00F6521E"/>
    <w:rsid w:val="00F67CE5"/>
    <w:rsid w:val="00F7173E"/>
    <w:rsid w:val="00F71937"/>
    <w:rsid w:val="00F72B3F"/>
    <w:rsid w:val="00F72F62"/>
    <w:rsid w:val="00F733D4"/>
    <w:rsid w:val="00F740E5"/>
    <w:rsid w:val="00F7763A"/>
    <w:rsid w:val="00F77809"/>
    <w:rsid w:val="00F815E7"/>
    <w:rsid w:val="00F8167F"/>
    <w:rsid w:val="00F8192B"/>
    <w:rsid w:val="00F83362"/>
    <w:rsid w:val="00F8509B"/>
    <w:rsid w:val="00F87031"/>
    <w:rsid w:val="00F91835"/>
    <w:rsid w:val="00F91FF2"/>
    <w:rsid w:val="00F9594B"/>
    <w:rsid w:val="00F96761"/>
    <w:rsid w:val="00F97AC7"/>
    <w:rsid w:val="00F97EFE"/>
    <w:rsid w:val="00FA115B"/>
    <w:rsid w:val="00FA2B0A"/>
    <w:rsid w:val="00FA2F02"/>
    <w:rsid w:val="00FA2F8D"/>
    <w:rsid w:val="00FB0CFD"/>
    <w:rsid w:val="00FB1649"/>
    <w:rsid w:val="00FB37E8"/>
    <w:rsid w:val="00FB4308"/>
    <w:rsid w:val="00FB71BC"/>
    <w:rsid w:val="00FB7DCA"/>
    <w:rsid w:val="00FC0AC9"/>
    <w:rsid w:val="00FC0BBE"/>
    <w:rsid w:val="00FC18C6"/>
    <w:rsid w:val="00FC1EBB"/>
    <w:rsid w:val="00FC2E59"/>
    <w:rsid w:val="00FC4201"/>
    <w:rsid w:val="00FC4F11"/>
    <w:rsid w:val="00FC55EF"/>
    <w:rsid w:val="00FC6A52"/>
    <w:rsid w:val="00FC6B8E"/>
    <w:rsid w:val="00FC77B9"/>
    <w:rsid w:val="00FD005A"/>
    <w:rsid w:val="00FD038F"/>
    <w:rsid w:val="00FD0A1A"/>
    <w:rsid w:val="00FD1451"/>
    <w:rsid w:val="00FD2938"/>
    <w:rsid w:val="00FD3330"/>
    <w:rsid w:val="00FD399F"/>
    <w:rsid w:val="00FD5E18"/>
    <w:rsid w:val="00FE0567"/>
    <w:rsid w:val="00FE0F1F"/>
    <w:rsid w:val="00FE11D9"/>
    <w:rsid w:val="00FE2DB8"/>
    <w:rsid w:val="00FE3BD6"/>
    <w:rsid w:val="00FE48AC"/>
    <w:rsid w:val="00FE57A7"/>
    <w:rsid w:val="00FE63B8"/>
    <w:rsid w:val="00FF0654"/>
    <w:rsid w:val="00FF1587"/>
    <w:rsid w:val="00FF159D"/>
    <w:rsid w:val="00FF3353"/>
    <w:rsid w:val="00FF3ACC"/>
    <w:rsid w:val="00FF3E5F"/>
    <w:rsid w:val="00FF53DA"/>
    <w:rsid w:val="00FF63E5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10B80"/>
  <w14:defaultImageDpi w14:val="0"/>
  <w15:docId w15:val="{520A5269-D2F8-44CD-9994-3961C2BB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DDF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869E7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7173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4354A8"/>
    <w:pPr>
      <w:keepNext/>
      <w:keepLines/>
      <w:spacing w:before="40" w:after="0"/>
      <w:outlineLvl w:val="3"/>
    </w:pPr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D1451"/>
    <w:pPr>
      <w:keepNext/>
      <w:spacing w:after="0" w:line="240" w:lineRule="auto"/>
      <w:outlineLvl w:val="6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869E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7173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354A8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D145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B567D"/>
    <w:pPr>
      <w:ind w:left="720"/>
    </w:pPr>
  </w:style>
  <w:style w:type="table" w:styleId="TableGrid">
    <w:name w:val="Table Grid"/>
    <w:basedOn w:val="TableNormal"/>
    <w:uiPriority w:val="99"/>
    <w:rsid w:val="008415F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4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15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605DF"/>
    <w:rPr>
      <w:rFonts w:cs="Times New Roman"/>
      <w:color w:val="auto"/>
      <w:u w:val="single"/>
    </w:rPr>
  </w:style>
  <w:style w:type="paragraph" w:styleId="Header">
    <w:name w:val="header"/>
    <w:basedOn w:val="Normal"/>
    <w:link w:val="HeaderChar"/>
    <w:uiPriority w:val="99"/>
    <w:rsid w:val="00462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62C2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62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62C20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726971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uiPriority w:val="99"/>
    <w:locked/>
    <w:rsid w:val="00726971"/>
    <w:rPr>
      <w:rFonts w:ascii="Calibri" w:hAnsi="Calibri" w:cs="Calibri"/>
      <w:sz w:val="21"/>
      <w:szCs w:val="21"/>
    </w:rPr>
  </w:style>
  <w:style w:type="paragraph" w:customStyle="1" w:styleId="Body">
    <w:name w:val="Body"/>
    <w:uiPriority w:val="99"/>
    <w:rsid w:val="00216B88"/>
    <w:pPr>
      <w:spacing w:after="0" w:line="240" w:lineRule="auto"/>
    </w:pPr>
    <w:rPr>
      <w:rFonts w:ascii="Helvetica" w:hAnsi="Arial Unicode MS" w:cs="Helvetica"/>
      <w:color w:val="000000"/>
    </w:rPr>
  </w:style>
  <w:style w:type="character" w:customStyle="1" w:styleId="apple-converted-space">
    <w:name w:val="apple-converted-space"/>
    <w:basedOn w:val="DefaultParagraphFont"/>
    <w:uiPriority w:val="99"/>
    <w:rsid w:val="00405B45"/>
    <w:rPr>
      <w:rFonts w:cs="Times New Roman"/>
    </w:rPr>
  </w:style>
  <w:style w:type="paragraph" w:customStyle="1" w:styleId="Default">
    <w:name w:val="Default"/>
    <w:uiPriority w:val="99"/>
    <w:rsid w:val="00BC7E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qj">
    <w:name w:val="aqj"/>
    <w:basedOn w:val="DefaultParagraphFont"/>
    <w:uiPriority w:val="99"/>
    <w:rsid w:val="002C7E9D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C66EA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C66EA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C66EA"/>
    <w:rPr>
      <w:rFonts w:cs="Times New Roman"/>
      <w:b/>
      <w:bCs/>
    </w:rPr>
  </w:style>
  <w:style w:type="paragraph" w:styleId="NoSpacing">
    <w:name w:val="No Spacing"/>
    <w:uiPriority w:val="1"/>
    <w:qFormat/>
    <w:rsid w:val="006C66E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17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rsid w:val="00F7173E"/>
  </w:style>
  <w:style w:type="character" w:styleId="FollowedHyperlink">
    <w:name w:val="FollowedHyperlink"/>
    <w:basedOn w:val="DefaultParagraphFont"/>
    <w:uiPriority w:val="99"/>
    <w:semiHidden/>
    <w:unhideWhenUsed/>
    <w:rsid w:val="006C41F3"/>
    <w:rPr>
      <w:rFonts w:cs="Times New Roman"/>
      <w:color w:val="954F72" w:themeColor="followedHyperlink"/>
      <w:u w:val="single"/>
    </w:rPr>
  </w:style>
  <w:style w:type="character" w:customStyle="1" w:styleId="cursive-small">
    <w:name w:val="cursive-small"/>
    <w:basedOn w:val="DefaultParagraphFont"/>
    <w:rsid w:val="004B2C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0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143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C1C8-5F2F-4B41-A397-B2D5183B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ekly Bulletin</vt:lpstr>
    </vt:vector>
  </TitlesOfParts>
  <Company>University of Missouri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ekly Bulletin</dc:title>
  <dc:subject/>
  <dc:creator>Winters, Steven C. (SIS)</dc:creator>
  <cp:keywords/>
  <dc:description/>
  <cp:lastModifiedBy>madewey</cp:lastModifiedBy>
  <cp:revision>3</cp:revision>
  <cp:lastPrinted>2019-02-04T15:32:00Z</cp:lastPrinted>
  <dcterms:created xsi:type="dcterms:W3CDTF">2020-11-15T22:22:00Z</dcterms:created>
  <dcterms:modified xsi:type="dcterms:W3CDTF">2020-11-15T22:23:00Z</dcterms:modified>
</cp:coreProperties>
</file>